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DF5FA" w14:textId="098B88AE" w:rsidR="002B378F" w:rsidRPr="00AE1C46" w:rsidRDefault="002B378F" w:rsidP="002B37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>คณะพยาบาลศาสตร์  หลักสูตรพยาบาลศาสตรบัณฑิต</w:t>
      </w:r>
      <w:r w:rsidR="00985085" w:rsidRPr="00AE1C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ฉบับปรับปรุงพ.ศ. 2565</w:t>
      </w:r>
    </w:p>
    <w:p w14:paraId="321B8C56" w14:textId="77777777" w:rsidR="00C41331" w:rsidRPr="00AE1C46" w:rsidRDefault="002B378F" w:rsidP="002B378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>แบบรายงานผลการทวนสอบผลสัมฤทธิ์ของนักศึกษาตาม</w:t>
      </w:r>
      <w:r w:rsidR="00985085" w:rsidRPr="00AE1C46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การเรียนรู้ที่คาดหวัง (</w:t>
      </w:r>
      <w:r w:rsidR="00985085" w:rsidRPr="00AE1C46">
        <w:rPr>
          <w:rFonts w:ascii="TH Sarabun New" w:hAnsi="TH Sarabun New" w:cs="TH Sarabun New"/>
          <w:b/>
          <w:bCs/>
          <w:sz w:val="32"/>
          <w:szCs w:val="32"/>
        </w:rPr>
        <w:t>PLOs</w:t>
      </w:r>
      <w:r w:rsidR="00985085" w:rsidRPr="00AE1C4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985085" w:rsidRPr="00AE1C4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03256FA" w14:textId="5DCA39E2" w:rsidR="002B378F" w:rsidRPr="00AE1C46" w:rsidRDefault="002B378F" w:rsidP="002B37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409BD">
        <w:rPr>
          <w:rFonts w:ascii="TH Sarabun New" w:hAnsi="TH Sarabun New" w:cs="TH Sarabun New"/>
          <w:b/>
          <w:bCs/>
          <w:sz w:val="32"/>
          <w:szCs w:val="32"/>
          <w:cs/>
        </w:rPr>
        <w:t>โดยผู้รับผิดชอบรายวิชา</w:t>
      </w:r>
    </w:p>
    <w:p w14:paraId="563FA8E2" w14:textId="619A127A" w:rsidR="002B378F" w:rsidRPr="00AE1C46" w:rsidRDefault="002B378F" w:rsidP="002B37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>**********************************************************************************</w:t>
      </w:r>
    </w:p>
    <w:p w14:paraId="633ECDE0" w14:textId="77777777" w:rsidR="002B378F" w:rsidRPr="00AE1C46" w:rsidRDefault="002B378F" w:rsidP="002B378F">
      <w:pPr>
        <w:spacing w:after="0" w:line="240" w:lineRule="auto"/>
        <w:ind w:left="360" w:hanging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>1. ข้อมูลทั่วไป</w:t>
      </w:r>
    </w:p>
    <w:p w14:paraId="7B6CFA2A" w14:textId="5E8D9253" w:rsidR="002B378F" w:rsidRPr="00AE1C46" w:rsidRDefault="002B378F" w:rsidP="002B378F">
      <w:pPr>
        <w:spacing w:after="0" w:line="240" w:lineRule="auto"/>
        <w:ind w:right="-330"/>
        <w:rPr>
          <w:rFonts w:ascii="TH Sarabun New" w:hAnsi="TH Sarabun New" w:cs="TH Sarabun New"/>
          <w:sz w:val="32"/>
          <w:szCs w:val="32"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 xml:space="preserve">     1.1 </w:t>
      </w: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>รหัสและชื่อรายวิชา</w:t>
      </w:r>
      <w:r w:rsidRPr="00AE1C46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1EC61DC3" w14:textId="6D1D8D9E" w:rsidR="002B378F" w:rsidRPr="00AE1C46" w:rsidRDefault="002B378F" w:rsidP="002B378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 xml:space="preserve">             ภาษาไทย        </w:t>
      </w:r>
      <w:r w:rsidR="00AE1C4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E1C4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</w:t>
      </w:r>
      <w:r w:rsidR="00AE1C46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  <w:r w:rsidRPr="00AE1C46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31708919" w14:textId="7231C877" w:rsidR="002B378F" w:rsidRPr="00AE1C46" w:rsidRDefault="002B378F" w:rsidP="002B378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 xml:space="preserve">             ภาษาอังกฤษ      ....................................................................</w:t>
      </w:r>
      <w:r w:rsidR="00AE1C46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Pr="00AE1C46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54853F5" w14:textId="16A91E6D" w:rsidR="002B378F" w:rsidRPr="00AE1C46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AE1C46">
        <w:rPr>
          <w:rFonts w:ascii="TH Sarabun New" w:hAnsi="TH Sarabun New" w:cs="TH Sarabun New"/>
          <w:sz w:val="32"/>
          <w:szCs w:val="32"/>
        </w:rPr>
        <w:t>1</w:t>
      </w:r>
      <w:r w:rsidRPr="00AE1C46">
        <w:rPr>
          <w:rFonts w:ascii="TH Sarabun New" w:hAnsi="TH Sarabun New" w:cs="TH Sarabun New"/>
          <w:sz w:val="32"/>
          <w:szCs w:val="32"/>
          <w:cs/>
        </w:rPr>
        <w:t>.</w:t>
      </w:r>
      <w:r w:rsidRPr="00AE1C46">
        <w:rPr>
          <w:rFonts w:ascii="TH Sarabun New" w:hAnsi="TH Sarabun New" w:cs="TH Sarabun New"/>
          <w:sz w:val="32"/>
          <w:szCs w:val="32"/>
        </w:rPr>
        <w:t xml:space="preserve">2 </w:t>
      </w:r>
      <w:r w:rsidRPr="00AE1C46">
        <w:rPr>
          <w:rFonts w:ascii="TH Sarabun New" w:hAnsi="TH Sarabun New" w:cs="TH Sarabun New"/>
          <w:sz w:val="32"/>
          <w:szCs w:val="32"/>
          <w:cs/>
        </w:rPr>
        <w:t xml:space="preserve">จำนวนหน่วยกิต </w:t>
      </w:r>
      <w:r w:rsidR="00AE1C4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AE1C46">
        <w:rPr>
          <w:rFonts w:ascii="TH Sarabun New" w:hAnsi="TH Sarabun New" w:cs="TH Sarabun New"/>
          <w:sz w:val="32"/>
          <w:szCs w:val="32"/>
          <w:cs/>
        </w:rPr>
        <w:t>.......................................</w:t>
      </w:r>
      <w:r w:rsidR="00AE1C4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</w:t>
      </w:r>
      <w:r w:rsidRPr="00AE1C46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0D7C83B7" w14:textId="3DB263C9" w:rsidR="002B378F" w:rsidRPr="00AE1C46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Pr="00AE1C46">
        <w:rPr>
          <w:rFonts w:ascii="TH Sarabun New" w:hAnsi="TH Sarabun New" w:cs="TH Sarabun New"/>
          <w:sz w:val="32"/>
          <w:szCs w:val="32"/>
        </w:rPr>
        <w:t>1</w:t>
      </w:r>
      <w:r w:rsidRPr="00AE1C46">
        <w:rPr>
          <w:rFonts w:ascii="TH Sarabun New" w:hAnsi="TH Sarabun New" w:cs="TH Sarabun New"/>
          <w:sz w:val="32"/>
          <w:szCs w:val="32"/>
          <w:cs/>
        </w:rPr>
        <w:t>.</w:t>
      </w:r>
      <w:r w:rsidRPr="00AE1C46">
        <w:rPr>
          <w:rFonts w:ascii="TH Sarabun New" w:hAnsi="TH Sarabun New" w:cs="TH Sarabun New"/>
          <w:sz w:val="32"/>
          <w:szCs w:val="32"/>
        </w:rPr>
        <w:t>3</w:t>
      </w: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E1C46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="00985085" w:rsidRPr="00AE1C46">
        <w:rPr>
          <w:rFonts w:ascii="TH Sarabun New" w:hAnsi="TH Sarabun New" w:cs="TH Sarabun New"/>
          <w:sz w:val="32"/>
          <w:szCs w:val="32"/>
          <w:cs/>
        </w:rPr>
        <w:t>หมวด</w:t>
      </w: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E1C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AE1C4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</w:t>
      </w:r>
      <w:r w:rsidR="00AE1C46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Pr="00AE1C46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 </w:t>
      </w:r>
    </w:p>
    <w:p w14:paraId="7CD5C63E" w14:textId="649892A4" w:rsidR="002B378F" w:rsidRPr="00AE1C46" w:rsidRDefault="00981E0D" w:rsidP="002B37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B378F" w:rsidRPr="00AE1C46">
        <w:rPr>
          <w:rFonts w:ascii="TH Sarabun New" w:hAnsi="TH Sarabun New" w:cs="TH Sarabun New"/>
          <w:sz w:val="32"/>
          <w:szCs w:val="32"/>
          <w:cs/>
        </w:rPr>
        <w:t>1.</w:t>
      </w:r>
      <w:r w:rsidR="002B378F" w:rsidRPr="00AE1C46">
        <w:rPr>
          <w:rFonts w:ascii="TH Sarabun New" w:hAnsi="TH Sarabun New" w:cs="TH Sarabun New"/>
          <w:sz w:val="32"/>
          <w:szCs w:val="32"/>
        </w:rPr>
        <w:t>4</w:t>
      </w:r>
      <w:r w:rsidR="002B378F" w:rsidRPr="00AE1C46">
        <w:rPr>
          <w:rFonts w:ascii="TH Sarabun New" w:hAnsi="TH Sarabun New" w:cs="TH Sarabun New"/>
          <w:sz w:val="32"/>
          <w:szCs w:val="32"/>
          <w:cs/>
        </w:rPr>
        <w:t xml:space="preserve"> เปิดสอนในภาคเรียน............ปีการศึกษา........................นักศึกษาชั้นปีที่.....</w:t>
      </w:r>
      <w:r w:rsidRPr="00AE1C46">
        <w:rPr>
          <w:rFonts w:ascii="TH Sarabun New" w:hAnsi="TH Sarabun New" w:cs="TH Sarabun New"/>
          <w:sz w:val="32"/>
          <w:szCs w:val="32"/>
          <w:cs/>
        </w:rPr>
        <w:t>....จำนวน...............คน</w:t>
      </w:r>
    </w:p>
    <w:p w14:paraId="3023234C" w14:textId="3E2DDA03" w:rsidR="002B378F" w:rsidRDefault="00981E0D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AE1C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378F" w:rsidRPr="00AE1C46">
        <w:rPr>
          <w:rFonts w:ascii="TH Sarabun New" w:hAnsi="TH Sarabun New" w:cs="TH Sarabun New"/>
          <w:sz w:val="32"/>
          <w:szCs w:val="32"/>
          <w:cs/>
        </w:rPr>
        <w:t>1.</w:t>
      </w:r>
      <w:r w:rsidR="002B378F" w:rsidRPr="00AE1C46">
        <w:rPr>
          <w:rFonts w:ascii="TH Sarabun New" w:hAnsi="TH Sarabun New" w:cs="TH Sarabun New"/>
          <w:sz w:val="32"/>
          <w:szCs w:val="32"/>
        </w:rPr>
        <w:t>5</w:t>
      </w:r>
      <w:r w:rsidR="002B378F" w:rsidRPr="00AE1C46">
        <w:rPr>
          <w:rFonts w:ascii="TH Sarabun New" w:hAnsi="TH Sarabun New" w:cs="TH Sarabun New"/>
          <w:sz w:val="32"/>
          <w:szCs w:val="32"/>
          <w:cs/>
        </w:rPr>
        <w:t xml:space="preserve"> อาจารย์ผู้รับผิดชอบวิชา.........................................................................................................</w:t>
      </w:r>
      <w:r w:rsidR="00AE1C46">
        <w:rPr>
          <w:rFonts w:ascii="TH Sarabun New" w:hAnsi="TH Sarabun New" w:cs="TH Sarabun New" w:hint="cs"/>
          <w:sz w:val="32"/>
          <w:szCs w:val="32"/>
          <w:cs/>
        </w:rPr>
        <w:t>.</w:t>
      </w:r>
      <w:r w:rsidR="002B378F" w:rsidRPr="00AE1C46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6C9E3785" w14:textId="77777777" w:rsidR="00AE1C46" w:rsidRPr="00AE1C46" w:rsidRDefault="00AE1C46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F0DEE4E" w14:textId="49DBD213" w:rsidR="002B378F" w:rsidRPr="00AE1C46" w:rsidRDefault="002B378F" w:rsidP="002B37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. ผลการทวนสอบผลสัมฤทธิ์ของนักศึกษาตาม</w:t>
      </w:r>
      <w:r w:rsidR="00716FBC" w:rsidRPr="00AE1C46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การเรียนรู้ที่คาดหวัง (</w:t>
      </w:r>
      <w:r w:rsidR="00716FBC" w:rsidRPr="00AE1C46">
        <w:rPr>
          <w:rFonts w:ascii="TH Sarabun New" w:hAnsi="TH Sarabun New" w:cs="TH Sarabun New"/>
          <w:b/>
          <w:bCs/>
          <w:sz w:val="32"/>
          <w:szCs w:val="32"/>
        </w:rPr>
        <w:t>PLOs</w:t>
      </w:r>
      <w:r w:rsidR="00716FBC" w:rsidRPr="00AE1C4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1511365" w14:textId="2DA7102F" w:rsidR="00716FBC" w:rsidRPr="00AE1C46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16FBC" w:rsidRPr="00AE1C46">
        <w:rPr>
          <w:rFonts w:ascii="TH Sarabun New" w:hAnsi="TH Sarabun New" w:cs="TH Sarabun New"/>
          <w:sz w:val="32"/>
          <w:szCs w:val="32"/>
          <w:cs/>
        </w:rPr>
        <w:t xml:space="preserve">(ทำเครื่องหมายถูก </w:t>
      </w:r>
      <w:r w:rsidR="00716FBC" w:rsidRPr="00AE1C46">
        <w:rPr>
          <w:rFonts w:ascii="TH Sarabun New" w:hAnsi="TH Sarabun New" w:cs="TH Sarabun New"/>
          <w:sz w:val="32"/>
          <w:szCs w:val="32"/>
        </w:rPr>
        <w:sym w:font="Wingdings" w:char="F0FC"/>
      </w:r>
      <w:r w:rsidR="00716FBC" w:rsidRPr="00AE1C46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Style w:val="a3"/>
        <w:tblW w:w="10710" w:type="dxa"/>
        <w:tblInd w:w="-815" w:type="dxa"/>
        <w:tblLook w:val="04A0" w:firstRow="1" w:lastRow="0" w:firstColumn="1" w:lastColumn="0" w:noHBand="0" w:noVBand="1"/>
      </w:tblPr>
      <w:tblGrid>
        <w:gridCol w:w="3600"/>
        <w:gridCol w:w="1080"/>
        <w:gridCol w:w="1260"/>
        <w:gridCol w:w="990"/>
        <w:gridCol w:w="1260"/>
        <w:gridCol w:w="1170"/>
        <w:gridCol w:w="1350"/>
      </w:tblGrid>
      <w:tr w:rsidR="00716FBC" w:rsidRPr="00AE1C46" w14:paraId="311D4DB5" w14:textId="77777777" w:rsidTr="00AE1C46">
        <w:trPr>
          <w:trHeight w:val="826"/>
          <w:tblHeader/>
        </w:trPr>
        <w:tc>
          <w:tcPr>
            <w:tcW w:w="3600" w:type="dxa"/>
            <w:vMerge w:val="restart"/>
          </w:tcPr>
          <w:p w14:paraId="0EF23D88" w14:textId="1679E1B0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  <w:r w:rsidRPr="00AE1C4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2C3B8FE" wp14:editId="20D95540">
                      <wp:simplePos x="0" y="0"/>
                      <wp:positionH relativeFrom="column">
                        <wp:posOffset>-77802</wp:posOffset>
                      </wp:positionH>
                      <wp:positionV relativeFrom="paragraph">
                        <wp:posOffset>2236</wp:posOffset>
                      </wp:positionV>
                      <wp:extent cx="2297927" cy="954156"/>
                      <wp:effectExtent l="0" t="0" r="26670" b="3683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7927" cy="9541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9911209" id="Straight Connector 1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2pt" to="174.8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E1C46">
              <w:rPr>
                <w:rFonts w:ascii="TH Sarabun New" w:hAnsi="TH Sarabun New" w:cs="TH Sarabun New"/>
                <w:sz w:val="28"/>
                <w:cs/>
              </w:rPr>
              <w:t xml:space="preserve">                       ประเด็นความสอดคล้อง</w:t>
            </w:r>
          </w:p>
          <w:p w14:paraId="77965F8D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  <w:p w14:paraId="51DBF880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  <w:p w14:paraId="4E61F6F0" w14:textId="5EDCA612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  <w:r w:rsidRPr="00AE1C46">
              <w:rPr>
                <w:rFonts w:ascii="TH Sarabun New" w:hAnsi="TH Sarabun New" w:cs="TH Sarabun New"/>
                <w:sz w:val="28"/>
                <w:cs/>
              </w:rPr>
              <w:t>ผลลัพธ์การเรียนรู้ที่คาดหวัง (</w:t>
            </w:r>
            <w:r w:rsidRPr="00AE1C46">
              <w:rPr>
                <w:rFonts w:ascii="TH Sarabun New" w:hAnsi="TH Sarabun New" w:cs="TH Sarabun New"/>
                <w:sz w:val="28"/>
              </w:rPr>
              <w:t>PLOs</w:t>
            </w:r>
            <w:r w:rsidRPr="00AE1C46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340" w:type="dxa"/>
            <w:gridSpan w:val="2"/>
          </w:tcPr>
          <w:p w14:paraId="1F4B28BC" w14:textId="660C27C5" w:rsidR="00716FBC" w:rsidRPr="00AE1C46" w:rsidRDefault="00716FBC" w:rsidP="00C434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AE1C46">
              <w:rPr>
                <w:rFonts w:ascii="TH Sarabun New" w:hAnsi="TH Sarabun New" w:cs="TH Sarabun New"/>
                <w:sz w:val="28"/>
              </w:rPr>
              <w:t xml:space="preserve">PLOs </w:t>
            </w:r>
            <w:r w:rsidRPr="00AE1C46">
              <w:rPr>
                <w:rFonts w:ascii="TH Sarabun New" w:hAnsi="TH Sarabun New" w:cs="TH Sarabun New"/>
                <w:sz w:val="28"/>
                <w:cs/>
              </w:rPr>
              <w:t>ที่กำหนดใน</w:t>
            </w:r>
            <w:r w:rsidR="00AE1C46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AE1C46">
              <w:rPr>
                <w:rFonts w:ascii="TH Sarabun New" w:hAnsi="TH Sarabun New" w:cs="TH Sarabun New"/>
                <w:sz w:val="28"/>
                <w:cs/>
              </w:rPr>
              <w:t xml:space="preserve">มคอ.3/มคอ.4 และ </w:t>
            </w:r>
            <w:r w:rsidRPr="00AE1C46">
              <w:rPr>
                <w:rFonts w:ascii="TH Sarabun New" w:hAnsi="TH Sarabun New" w:cs="TH Sarabun New"/>
                <w:sz w:val="28"/>
              </w:rPr>
              <w:t>curriculum mapping</w:t>
            </w:r>
            <w:r w:rsidRPr="00AE1C4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2250" w:type="dxa"/>
            <w:gridSpan w:val="2"/>
          </w:tcPr>
          <w:p w14:paraId="21667C15" w14:textId="77777777" w:rsidR="00716FBC" w:rsidRPr="00AE1C46" w:rsidRDefault="00716FBC" w:rsidP="00C434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E1C46">
              <w:rPr>
                <w:rFonts w:ascii="TH Sarabun New" w:hAnsi="TH Sarabun New" w:cs="TH Sarabun New"/>
                <w:sz w:val="28"/>
                <w:cs/>
              </w:rPr>
              <w:t>วิธีการสอน / กิจกรรมการสอน</w:t>
            </w:r>
          </w:p>
        </w:tc>
        <w:tc>
          <w:tcPr>
            <w:tcW w:w="2520" w:type="dxa"/>
            <w:gridSpan w:val="2"/>
          </w:tcPr>
          <w:p w14:paraId="73B2E58D" w14:textId="77777777" w:rsidR="00716FBC" w:rsidRPr="00AE1C46" w:rsidRDefault="00716FBC" w:rsidP="00C434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E1C46">
              <w:rPr>
                <w:rFonts w:ascii="TH Sarabun New" w:hAnsi="TH Sarabun New" w:cs="TH Sarabun New"/>
                <w:sz w:val="28"/>
                <w:cs/>
              </w:rPr>
              <w:t>วิธีการประเมินผล</w:t>
            </w:r>
          </w:p>
        </w:tc>
      </w:tr>
      <w:tr w:rsidR="00716FBC" w:rsidRPr="00AE1C46" w14:paraId="6B1005B6" w14:textId="77777777" w:rsidTr="00AE1C46">
        <w:trPr>
          <w:tblHeader/>
        </w:trPr>
        <w:tc>
          <w:tcPr>
            <w:tcW w:w="3600" w:type="dxa"/>
            <w:vMerge/>
          </w:tcPr>
          <w:p w14:paraId="4C3AD96B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14:paraId="08B3AE59" w14:textId="77777777" w:rsidR="00716FBC" w:rsidRPr="00AE1C46" w:rsidRDefault="00716FBC" w:rsidP="00C434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E1C46">
              <w:rPr>
                <w:rFonts w:ascii="TH Sarabun New" w:hAnsi="TH Sarabun New" w:cs="TH Sarabun New"/>
                <w:sz w:val="28"/>
                <w:cs/>
              </w:rPr>
              <w:t>สอดคล้อง</w:t>
            </w:r>
          </w:p>
        </w:tc>
        <w:tc>
          <w:tcPr>
            <w:tcW w:w="1260" w:type="dxa"/>
          </w:tcPr>
          <w:p w14:paraId="703442F4" w14:textId="77777777" w:rsidR="00716FBC" w:rsidRPr="00AE1C46" w:rsidRDefault="00716FBC" w:rsidP="00C434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E1C46">
              <w:rPr>
                <w:rFonts w:ascii="TH Sarabun New" w:hAnsi="TH Sarabun New" w:cs="TH Sarabun New"/>
                <w:sz w:val="28"/>
                <w:cs/>
              </w:rPr>
              <w:t>ไม่สอดคล้อง</w:t>
            </w:r>
          </w:p>
        </w:tc>
        <w:tc>
          <w:tcPr>
            <w:tcW w:w="990" w:type="dxa"/>
          </w:tcPr>
          <w:p w14:paraId="1FF97471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  <w:r w:rsidRPr="00AE1C46">
              <w:rPr>
                <w:rFonts w:ascii="TH Sarabun New" w:hAnsi="TH Sarabun New" w:cs="TH Sarabun New"/>
                <w:sz w:val="28"/>
                <w:cs/>
              </w:rPr>
              <w:t>สอดคล้อง</w:t>
            </w:r>
          </w:p>
        </w:tc>
        <w:tc>
          <w:tcPr>
            <w:tcW w:w="1260" w:type="dxa"/>
          </w:tcPr>
          <w:p w14:paraId="3FF4D8CF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  <w:r w:rsidRPr="00AE1C46">
              <w:rPr>
                <w:rFonts w:ascii="TH Sarabun New" w:hAnsi="TH Sarabun New" w:cs="TH Sarabun New"/>
                <w:sz w:val="28"/>
                <w:cs/>
              </w:rPr>
              <w:t>ไม่สอดคล้อง</w:t>
            </w:r>
          </w:p>
        </w:tc>
        <w:tc>
          <w:tcPr>
            <w:tcW w:w="1170" w:type="dxa"/>
          </w:tcPr>
          <w:p w14:paraId="2F2E5B29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  <w:r w:rsidRPr="00AE1C46">
              <w:rPr>
                <w:rFonts w:ascii="TH Sarabun New" w:hAnsi="TH Sarabun New" w:cs="TH Sarabun New"/>
                <w:sz w:val="28"/>
                <w:cs/>
              </w:rPr>
              <w:t>สอดคล้อง</w:t>
            </w:r>
          </w:p>
        </w:tc>
        <w:tc>
          <w:tcPr>
            <w:tcW w:w="1350" w:type="dxa"/>
          </w:tcPr>
          <w:p w14:paraId="206C0532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  <w:r w:rsidRPr="00AE1C46">
              <w:rPr>
                <w:rFonts w:ascii="TH Sarabun New" w:hAnsi="TH Sarabun New" w:cs="TH Sarabun New"/>
                <w:sz w:val="28"/>
                <w:cs/>
              </w:rPr>
              <w:t>ไม่สอดคล้อง</w:t>
            </w:r>
          </w:p>
        </w:tc>
      </w:tr>
      <w:tr w:rsidR="00716FBC" w:rsidRPr="00AE1C46" w14:paraId="6E505B94" w14:textId="77777777" w:rsidTr="00C43462">
        <w:tc>
          <w:tcPr>
            <w:tcW w:w="3600" w:type="dxa"/>
          </w:tcPr>
          <w:p w14:paraId="60B7F9F2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AE1C46">
              <w:rPr>
                <w:rFonts w:ascii="TH Sarabun New" w:hAnsi="TH Sarabun New" w:cs="TH Sarabun New"/>
                <w:sz w:val="28"/>
                <w:cs/>
              </w:rPr>
              <w:t>1. แสดงออกพฤติกรรมคุณธรรม 12 ประการ</w:t>
            </w:r>
          </w:p>
        </w:tc>
        <w:tc>
          <w:tcPr>
            <w:tcW w:w="1080" w:type="dxa"/>
          </w:tcPr>
          <w:p w14:paraId="0CFCA93C" w14:textId="77777777" w:rsidR="00716FBC" w:rsidRPr="00AE1C46" w:rsidRDefault="00716FBC" w:rsidP="00C4346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60" w:type="dxa"/>
          </w:tcPr>
          <w:p w14:paraId="53F520FD" w14:textId="77777777" w:rsidR="00716FBC" w:rsidRPr="00AE1C46" w:rsidRDefault="00716FBC" w:rsidP="00C4346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0" w:type="dxa"/>
          </w:tcPr>
          <w:p w14:paraId="7DFF5A9B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60" w:type="dxa"/>
          </w:tcPr>
          <w:p w14:paraId="4843DE33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70" w:type="dxa"/>
          </w:tcPr>
          <w:p w14:paraId="6EB027F6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76F9F59C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16FBC" w:rsidRPr="00AE1C46" w14:paraId="7280F07F" w14:textId="77777777" w:rsidTr="00C43462">
        <w:tc>
          <w:tcPr>
            <w:tcW w:w="3600" w:type="dxa"/>
          </w:tcPr>
          <w:p w14:paraId="1BD62AFD" w14:textId="77777777" w:rsidR="00716FBC" w:rsidRPr="00AE1C46" w:rsidRDefault="00716FBC" w:rsidP="00C43462">
            <w:pPr>
              <w:tabs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AE1C46">
              <w:rPr>
                <w:rFonts w:ascii="TH Sarabun New" w:hAnsi="TH Sarabun New" w:cs="TH Sarabun New"/>
                <w:sz w:val="28"/>
                <w:cs/>
              </w:rPr>
              <w:t>2. ประยุกต์ใช้ความรู้พื้นฐานศาสตร์ที่เกี่ยวข้องกับการพยาบาลและการผดุงครรภ์</w:t>
            </w:r>
          </w:p>
        </w:tc>
        <w:tc>
          <w:tcPr>
            <w:tcW w:w="1080" w:type="dxa"/>
          </w:tcPr>
          <w:p w14:paraId="023BE6E2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4F151DB4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782165AB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34465BD0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0A3D1CCC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6586769A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16FBC" w:rsidRPr="00AE1C46" w14:paraId="6EAD5EC5" w14:textId="77777777" w:rsidTr="00C43462">
        <w:tc>
          <w:tcPr>
            <w:tcW w:w="3600" w:type="dxa"/>
          </w:tcPr>
          <w:p w14:paraId="57973052" w14:textId="77777777" w:rsidR="00716FBC" w:rsidRPr="00AE1C46" w:rsidRDefault="00716FBC" w:rsidP="00C43462">
            <w:pPr>
              <w:tabs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AE1C46">
              <w:rPr>
                <w:rFonts w:ascii="TH Sarabun New" w:hAnsi="TH Sarabun New" w:cs="TH Sarabun New"/>
                <w:sz w:val="28"/>
                <w:cs/>
              </w:rPr>
              <w:t>3. ปฏิบัติการพยาบาลการผดุงครรภ์องค์รวมทุกช่วงชีวิตการใช้ยาอย่างสมเหตุผล คำนึงถึงความปลอดภัยของผู้รับการพยาบาลตามมาตรฐานวิชาชีพ ความแตกต่างทางวัฒนธรรม</w:t>
            </w:r>
          </w:p>
        </w:tc>
        <w:tc>
          <w:tcPr>
            <w:tcW w:w="1080" w:type="dxa"/>
          </w:tcPr>
          <w:p w14:paraId="5E25A11D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64A2C1E1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52F4C79A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139A4A3F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11F0A90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3EE4E837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16FBC" w:rsidRPr="00AE1C46" w14:paraId="3ADAA653" w14:textId="77777777" w:rsidTr="00C43462">
        <w:tc>
          <w:tcPr>
            <w:tcW w:w="3600" w:type="dxa"/>
          </w:tcPr>
          <w:p w14:paraId="0C198EC6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  <w:r w:rsidRPr="00AE1C46">
              <w:rPr>
                <w:rFonts w:ascii="TH Sarabun New" w:hAnsi="TH Sarabun New" w:cs="TH Sarabun New"/>
                <w:sz w:val="28"/>
                <w:cs/>
              </w:rPr>
              <w:t xml:space="preserve">4. ใช้ภาษาไทยและภาษาอังกฤษในการติดต่อสื่อสาร   </w:t>
            </w:r>
          </w:p>
        </w:tc>
        <w:tc>
          <w:tcPr>
            <w:tcW w:w="1080" w:type="dxa"/>
          </w:tcPr>
          <w:p w14:paraId="4B870849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1655C7DE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73E13FF9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236039BB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3D938197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5EDF62B5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16FBC" w:rsidRPr="00AE1C46" w14:paraId="13BD14E8" w14:textId="77777777" w:rsidTr="00C43462">
        <w:tc>
          <w:tcPr>
            <w:tcW w:w="3600" w:type="dxa"/>
          </w:tcPr>
          <w:p w14:paraId="31950FE2" w14:textId="58D6D9BE" w:rsidR="00716FBC" w:rsidRPr="00AE1C46" w:rsidRDefault="00716FBC" w:rsidP="00AE1C46">
            <w:pPr>
              <w:rPr>
                <w:rFonts w:ascii="TH Sarabun New" w:hAnsi="TH Sarabun New" w:cs="TH Sarabun New"/>
                <w:sz w:val="28"/>
              </w:rPr>
            </w:pPr>
            <w:r w:rsidRPr="00AE1C46">
              <w:rPr>
                <w:rFonts w:ascii="TH Sarabun New" w:hAnsi="TH Sarabun New" w:cs="TH Sarabun New"/>
                <w:sz w:val="28"/>
                <w:cs/>
              </w:rPr>
              <w:t>5. ใช้เทคโนโลยีดิจิทัลในการพัฒนาการเรียนรู้เพื่อประสิทธิภาพการปฏิบัติการพยาบาลและการผดุงครรภ์</w:t>
            </w:r>
          </w:p>
        </w:tc>
        <w:tc>
          <w:tcPr>
            <w:tcW w:w="1080" w:type="dxa"/>
          </w:tcPr>
          <w:p w14:paraId="3E8F3056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163E27EA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698DF939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069EE8E9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1959E706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29008362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16FBC" w:rsidRPr="00AE1C46" w14:paraId="6D1C42B6" w14:textId="77777777" w:rsidTr="00C43462">
        <w:tc>
          <w:tcPr>
            <w:tcW w:w="3600" w:type="dxa"/>
          </w:tcPr>
          <w:p w14:paraId="57D7B4A3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  <w:r w:rsidRPr="00AE1C46">
              <w:rPr>
                <w:rFonts w:ascii="TH Sarabun New" w:hAnsi="TH Sarabun New" w:cs="TH Sarabun New"/>
                <w:sz w:val="28"/>
                <w:cs/>
              </w:rPr>
              <w:t>6. ออกแบบการปฏิบัติการพยาบาล การจัดการทางการพยาบาล</w:t>
            </w:r>
          </w:p>
          <w:p w14:paraId="0939BF70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  <w:r w:rsidRPr="00AE1C46">
              <w:rPr>
                <w:rFonts w:ascii="TH Sarabun New" w:hAnsi="TH Sarabun New" w:cs="TH Sarabun New"/>
                <w:sz w:val="28"/>
                <w:cs/>
              </w:rPr>
              <w:t>เพื่อพัฒนาคุณภาพการพยาบาล</w:t>
            </w:r>
          </w:p>
        </w:tc>
        <w:tc>
          <w:tcPr>
            <w:tcW w:w="1080" w:type="dxa"/>
          </w:tcPr>
          <w:p w14:paraId="0771E696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37A7B321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378FBA07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1FE06B7F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7F88AF84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39C246A0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16FBC" w:rsidRPr="00AE1C46" w14:paraId="785EE5A5" w14:textId="77777777" w:rsidTr="00C43462">
        <w:tc>
          <w:tcPr>
            <w:tcW w:w="3600" w:type="dxa"/>
          </w:tcPr>
          <w:p w14:paraId="319048C3" w14:textId="77777777" w:rsid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  <w:r w:rsidRPr="00AE1C46">
              <w:rPr>
                <w:rFonts w:ascii="TH Sarabun New" w:hAnsi="TH Sarabun New" w:cs="TH Sarabun New"/>
                <w:sz w:val="28"/>
                <w:cs/>
              </w:rPr>
              <w:t>7. แสดงออกถึงภาวะผู้นำทำงานร่วมกับทีม</w:t>
            </w:r>
          </w:p>
          <w:p w14:paraId="7038311B" w14:textId="3992032B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  <w:r w:rsidRPr="00AE1C46">
              <w:rPr>
                <w:rFonts w:ascii="TH Sarabun New" w:hAnsi="TH Sarabun New" w:cs="TH Sarabun New"/>
                <w:sz w:val="28"/>
                <w:cs/>
              </w:rPr>
              <w:t xml:space="preserve">สหวิชาชีพและผู้ที่เกี่ยวข้อง                            </w:t>
            </w:r>
          </w:p>
        </w:tc>
        <w:tc>
          <w:tcPr>
            <w:tcW w:w="1080" w:type="dxa"/>
          </w:tcPr>
          <w:p w14:paraId="36C0D5B7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1ED39F88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379BD3E9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701D71A0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349CFB1D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055A6846" w14:textId="77777777" w:rsidR="00716FBC" w:rsidRPr="00AE1C46" w:rsidRDefault="00716FBC" w:rsidP="00C4346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B471C9B" w14:textId="2DAAEC84" w:rsidR="002B378F" w:rsidRPr="00AE1C46" w:rsidRDefault="002B378F" w:rsidP="002B378F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</w:t>
      </w:r>
      <w:r w:rsidRPr="00AE1C46">
        <w:rPr>
          <w:rFonts w:ascii="TH Sarabun New" w:hAnsi="TH Sarabun New" w:cs="TH Sarabun New"/>
          <w:sz w:val="32"/>
          <w:szCs w:val="32"/>
        </w:rPr>
        <w:t>2</w:t>
      </w:r>
      <w:r w:rsidRPr="00AE1C46">
        <w:rPr>
          <w:rFonts w:ascii="TH Sarabun New" w:hAnsi="TH Sarabun New" w:cs="TH Sarabun New"/>
          <w:sz w:val="32"/>
          <w:szCs w:val="32"/>
          <w:cs/>
        </w:rPr>
        <w:t>.</w:t>
      </w:r>
      <w:r w:rsidR="00C41331" w:rsidRPr="00AE1C46">
        <w:rPr>
          <w:rFonts w:ascii="TH Sarabun New" w:hAnsi="TH Sarabun New" w:cs="TH Sarabun New"/>
          <w:sz w:val="32"/>
          <w:szCs w:val="32"/>
          <w:cs/>
        </w:rPr>
        <w:t>1</w:t>
      </w:r>
      <w:r w:rsidRPr="00AE1C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>การทวนสอบผลสัมฤทธิ์จากนักศึกษา</w:t>
      </w:r>
    </w:p>
    <w:p w14:paraId="6221228D" w14:textId="5C0E4BCD" w:rsidR="002B378F" w:rsidRPr="00AE1C46" w:rsidRDefault="00AE1C46" w:rsidP="002B378F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AE1C4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1335FD" wp14:editId="714CAB7A">
                <wp:simplePos x="0" y="0"/>
                <wp:positionH relativeFrom="column">
                  <wp:posOffset>3314700</wp:posOffset>
                </wp:positionH>
                <wp:positionV relativeFrom="paragraph">
                  <wp:posOffset>56515</wp:posOffset>
                </wp:positionV>
                <wp:extent cx="200025" cy="1428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590ED" id="Rectangle 18" o:spid="_x0000_s1026" style="position:absolute;margin-left:261pt;margin-top:4.45pt;width:15.75pt;height:11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" fillcolor="white [3201]" strokecolor="black [3213]" strokeweight="1pt"/>
            </w:pict>
          </mc:Fallback>
        </mc:AlternateContent>
      </w:r>
      <w:r w:rsidRPr="00AE1C4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83C7FB" wp14:editId="3CF11FCA">
                <wp:simplePos x="0" y="0"/>
                <wp:positionH relativeFrom="column">
                  <wp:posOffset>2057400</wp:posOffset>
                </wp:positionH>
                <wp:positionV relativeFrom="paragraph">
                  <wp:posOffset>54610</wp:posOffset>
                </wp:positionV>
                <wp:extent cx="200025" cy="1428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1EFA4" id="Rectangle 19" o:spid="_x0000_s1026" style="position:absolute;margin-left:162pt;margin-top:4.3pt;width:15.75pt;height:11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" fillcolor="white [3201]" strokecolor="black [3213]" strokeweight="1pt"/>
            </w:pict>
          </mc:Fallback>
        </mc:AlternateContent>
      </w:r>
      <w:r w:rsidRPr="00AE1C4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34AF3B" wp14:editId="14DC4DB0">
                <wp:simplePos x="0" y="0"/>
                <wp:positionH relativeFrom="column">
                  <wp:posOffset>4541520</wp:posOffset>
                </wp:positionH>
                <wp:positionV relativeFrom="paragraph">
                  <wp:posOffset>59690</wp:posOffset>
                </wp:positionV>
                <wp:extent cx="200025" cy="14287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0BCCB" id="Rectangle 70" o:spid="_x0000_s1026" style="position:absolute;margin-left:357.6pt;margin-top:4.7pt;width:15.75pt;height:11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" fillcolor="white [3201]" strokecolor="black [3213]" strokeweight="1pt"/>
            </w:pict>
          </mc:Fallback>
        </mc:AlternateContent>
      </w:r>
      <w:r w:rsidR="002B378F" w:rsidRPr="00AE1C46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2B378F" w:rsidRPr="00AE1C46">
        <w:rPr>
          <w:rFonts w:ascii="TH Sarabun New" w:hAnsi="TH Sarabun New" w:cs="TH Sarabun New"/>
          <w:sz w:val="32"/>
          <w:szCs w:val="32"/>
        </w:rPr>
        <w:t>2</w:t>
      </w:r>
      <w:r w:rsidR="002B378F" w:rsidRPr="00AE1C46">
        <w:rPr>
          <w:rFonts w:ascii="TH Sarabun New" w:hAnsi="TH Sarabun New" w:cs="TH Sarabun New"/>
          <w:sz w:val="32"/>
          <w:szCs w:val="32"/>
          <w:cs/>
        </w:rPr>
        <w:t>.</w:t>
      </w:r>
      <w:r w:rsidR="00C41331" w:rsidRPr="00AE1C46">
        <w:rPr>
          <w:rFonts w:ascii="TH Sarabun New" w:hAnsi="TH Sarabun New" w:cs="TH Sarabun New"/>
          <w:sz w:val="32"/>
          <w:szCs w:val="32"/>
          <w:cs/>
        </w:rPr>
        <w:t>1</w:t>
      </w:r>
      <w:r w:rsidR="002B378F" w:rsidRPr="00AE1C46">
        <w:rPr>
          <w:rFonts w:ascii="TH Sarabun New" w:hAnsi="TH Sarabun New" w:cs="TH Sarabun New"/>
          <w:sz w:val="32"/>
          <w:szCs w:val="32"/>
          <w:cs/>
        </w:rPr>
        <w:t>.</w:t>
      </w:r>
      <w:r w:rsidR="002B378F" w:rsidRPr="00AE1C46">
        <w:rPr>
          <w:rFonts w:ascii="TH Sarabun New" w:hAnsi="TH Sarabun New" w:cs="TH Sarabun New"/>
          <w:sz w:val="32"/>
          <w:szCs w:val="32"/>
        </w:rPr>
        <w:t>1</w:t>
      </w:r>
      <w:r w:rsidR="002B378F" w:rsidRPr="00AE1C46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378F" w:rsidRPr="00AE1C46">
        <w:rPr>
          <w:rFonts w:ascii="TH Sarabun New" w:hAnsi="TH Sarabun New" w:cs="TH Sarabun New"/>
          <w:sz w:val="32"/>
          <w:szCs w:val="32"/>
          <w:cs/>
        </w:rPr>
        <w:t xml:space="preserve">วิธีการที่ใช้ คือ            แบบสอบถาม  </w:t>
      </w:r>
      <w:r w:rsidR="006B5028" w:rsidRPr="00AE1C46">
        <w:rPr>
          <w:rFonts w:ascii="TH Sarabun New" w:hAnsi="TH Sarabun New" w:cs="TH Sarabun New"/>
          <w:sz w:val="32"/>
          <w:szCs w:val="32"/>
          <w:cs/>
        </w:rPr>
        <w:t xml:space="preserve">         แบบทดสอบ              แบบ</w:t>
      </w:r>
      <w:r w:rsidR="00F668C2" w:rsidRPr="00AE1C46">
        <w:rPr>
          <w:rFonts w:ascii="TH Sarabun New" w:hAnsi="TH Sarabun New" w:cs="TH Sarabun New"/>
          <w:sz w:val="32"/>
          <w:szCs w:val="32"/>
          <w:cs/>
        </w:rPr>
        <w:t>สัมภาษณ์</w:t>
      </w:r>
    </w:p>
    <w:p w14:paraId="2C375690" w14:textId="4FB3D15E" w:rsidR="00F668C2" w:rsidRPr="00AE1C46" w:rsidRDefault="006B5028" w:rsidP="002B378F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  <w:cs/>
        </w:rPr>
      </w:pPr>
      <w:r w:rsidRPr="00AE1C4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569F8D" wp14:editId="756F305C">
                <wp:simplePos x="0" y="0"/>
                <wp:positionH relativeFrom="column">
                  <wp:posOffset>798195</wp:posOffset>
                </wp:positionH>
                <wp:positionV relativeFrom="paragraph">
                  <wp:posOffset>46355</wp:posOffset>
                </wp:positionV>
                <wp:extent cx="2000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B5F72" id="Rectangle 4" o:spid="_x0000_s1026" style="position:absolute;margin-left:62.85pt;margin-top:3.65pt;width:15.75pt;height:11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5EWgIAAAk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="002B378F" w:rsidRPr="00AE1C46"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="00F668C2" w:rsidRPr="00AE1C46">
        <w:rPr>
          <w:rFonts w:ascii="TH Sarabun New" w:hAnsi="TH Sarabun New" w:cs="TH Sarabun New"/>
          <w:sz w:val="32"/>
          <w:szCs w:val="32"/>
          <w:cs/>
        </w:rPr>
        <w:t>นักศึกษาประ</w:t>
      </w:r>
      <w:bookmarkStart w:id="0" w:name="_GoBack"/>
      <w:bookmarkEnd w:id="0"/>
      <w:r w:rsidR="00F668C2" w:rsidRPr="00AE1C46">
        <w:rPr>
          <w:rFonts w:ascii="TH Sarabun New" w:hAnsi="TH Sarabun New" w:cs="TH Sarabun New"/>
          <w:sz w:val="32"/>
          <w:szCs w:val="32"/>
          <w:cs/>
        </w:rPr>
        <w:t>เมินตนเองเพื่อการทวนสอบผลสัมฤทธิ์</w:t>
      </w:r>
      <w:r w:rsidR="00EA17C1" w:rsidRPr="00AE1C46">
        <w:rPr>
          <w:rFonts w:ascii="TH Sarabun New" w:hAnsi="TH Sarabun New" w:cs="TH Sarabun New"/>
          <w:sz w:val="32"/>
          <w:szCs w:val="32"/>
          <w:cs/>
        </w:rPr>
        <w:t>ของ</w:t>
      </w:r>
      <w:r w:rsidR="00F668C2" w:rsidRPr="00AE1C46">
        <w:rPr>
          <w:rFonts w:ascii="TH Sarabun New" w:hAnsi="TH Sarabun New" w:cs="TH Sarabun New"/>
          <w:sz w:val="32"/>
          <w:szCs w:val="32"/>
          <w:cs/>
        </w:rPr>
        <w:t>ผล</w:t>
      </w:r>
      <w:r w:rsidR="00EA17C1" w:rsidRPr="00AE1C46">
        <w:rPr>
          <w:rFonts w:ascii="TH Sarabun New" w:hAnsi="TH Sarabun New" w:cs="TH Sarabun New"/>
          <w:sz w:val="32"/>
          <w:szCs w:val="32"/>
          <w:cs/>
        </w:rPr>
        <w:t>ลัพธ์</w:t>
      </w:r>
      <w:r w:rsidR="00F668C2" w:rsidRPr="00AE1C46">
        <w:rPr>
          <w:rFonts w:ascii="TH Sarabun New" w:hAnsi="TH Sarabun New" w:cs="TH Sarabun New"/>
          <w:sz w:val="32"/>
          <w:szCs w:val="32"/>
          <w:cs/>
        </w:rPr>
        <w:t>การเรียนรู้</w:t>
      </w:r>
      <w:r w:rsidR="00EA17C1" w:rsidRPr="00AE1C46">
        <w:rPr>
          <w:rFonts w:ascii="TH Sarabun New" w:hAnsi="TH Sarabun New" w:cs="TH Sarabun New"/>
          <w:sz w:val="32"/>
          <w:szCs w:val="32"/>
          <w:cs/>
        </w:rPr>
        <w:t>ที่คาดหวัง</w:t>
      </w:r>
    </w:p>
    <w:p w14:paraId="620095E5" w14:textId="0897BA7B" w:rsidR="002B378F" w:rsidRPr="00AE1C46" w:rsidRDefault="002B378F" w:rsidP="002B378F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  <w:cs/>
        </w:rPr>
      </w:pPr>
      <w:r w:rsidRPr="00AE1C4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A7142D" wp14:editId="1BE05915">
                <wp:simplePos x="0" y="0"/>
                <wp:positionH relativeFrom="column">
                  <wp:posOffset>796290</wp:posOffset>
                </wp:positionH>
                <wp:positionV relativeFrom="paragraph">
                  <wp:posOffset>58420</wp:posOffset>
                </wp:positionV>
                <wp:extent cx="200025" cy="14287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47C91" id="Rectangle 72" o:spid="_x0000_s1026" style="position:absolute;margin-left:62.7pt;margin-top:4.6pt;width:15.75pt;height:11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" fillcolor="white [3201]" strokecolor="black [3200]" strokeweight="1pt"/>
            </w:pict>
          </mc:Fallback>
        </mc:AlternateContent>
      </w:r>
      <w:r w:rsidRPr="00AE1C46">
        <w:rPr>
          <w:rFonts w:ascii="TH Sarabun New" w:hAnsi="TH Sarabun New" w:cs="TH Sarabun New"/>
          <w:sz w:val="32"/>
          <w:szCs w:val="32"/>
          <w:cs/>
        </w:rPr>
        <w:t xml:space="preserve">                         อื่น</w:t>
      </w:r>
      <w:r w:rsidR="00AE1C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E1C46">
        <w:rPr>
          <w:rFonts w:ascii="TH Sarabun New" w:hAnsi="TH Sarabun New" w:cs="TH Sarabun New"/>
          <w:sz w:val="32"/>
          <w:szCs w:val="32"/>
          <w:cs/>
        </w:rPr>
        <w:t>ๆ โปรดระบุ ...........................................................................</w:t>
      </w:r>
    </w:p>
    <w:p w14:paraId="0BDCA8F9" w14:textId="0B63F115" w:rsidR="002B378F" w:rsidRPr="00AE1C46" w:rsidRDefault="002B378F" w:rsidP="002B378F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  <w:cs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AE1C4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AE1C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68C2" w:rsidRPr="00AE1C46">
        <w:rPr>
          <w:rFonts w:ascii="TH Sarabun New" w:hAnsi="TH Sarabun New" w:cs="TH Sarabun New"/>
          <w:sz w:val="32"/>
          <w:szCs w:val="32"/>
          <w:cs/>
        </w:rPr>
        <w:t xml:space="preserve">จำนวนนักศึกษา </w:t>
      </w:r>
      <w:r w:rsidRPr="00AE1C46">
        <w:rPr>
          <w:rFonts w:ascii="TH Sarabun New" w:hAnsi="TH Sarabun New" w:cs="TH Sarabun New"/>
          <w:sz w:val="32"/>
          <w:szCs w:val="32"/>
          <w:cs/>
        </w:rPr>
        <w:t>…</w:t>
      </w:r>
      <w:r w:rsidR="00AE1C46">
        <w:rPr>
          <w:rFonts w:ascii="TH Sarabun New" w:hAnsi="TH Sarabun New" w:cs="TH Sarabun New"/>
          <w:sz w:val="32"/>
          <w:szCs w:val="32"/>
          <w:cs/>
        </w:rPr>
        <w:t>…………</w:t>
      </w:r>
      <w:r w:rsidRPr="00AE1C46">
        <w:rPr>
          <w:rFonts w:ascii="TH Sarabun New" w:hAnsi="TH Sarabun New" w:cs="TH Sarabun New"/>
          <w:sz w:val="32"/>
          <w:szCs w:val="32"/>
          <w:cs/>
        </w:rPr>
        <w:t>…… คน</w:t>
      </w:r>
      <w:r w:rsidR="00F668C2" w:rsidRPr="00AE1C46">
        <w:rPr>
          <w:rFonts w:ascii="TH Sarabun New" w:hAnsi="TH Sarabun New" w:cs="TH Sarabun New"/>
          <w:sz w:val="32"/>
          <w:szCs w:val="32"/>
          <w:cs/>
        </w:rPr>
        <w:t xml:space="preserve"> คิดเป็นร้อยละ ....</w:t>
      </w:r>
      <w:r w:rsidR="00AE1C46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F668C2" w:rsidRPr="00AE1C46"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02F39A42" w14:textId="4ACE0A8B" w:rsidR="002B378F" w:rsidRPr="00AE1C46" w:rsidRDefault="002B378F" w:rsidP="00C41331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56719750" w14:textId="6FF6ABF3" w:rsidR="002B378F" w:rsidRPr="00AE1C46" w:rsidRDefault="002B378F" w:rsidP="002B378F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  <w:cs/>
        </w:rPr>
      </w:pPr>
      <w:r w:rsidRPr="00AE1C46">
        <w:rPr>
          <w:rFonts w:ascii="TH Sarabun New" w:hAnsi="TH Sarabun New" w:cs="TH Sarabun New"/>
          <w:sz w:val="32"/>
          <w:szCs w:val="32"/>
        </w:rPr>
        <w:t xml:space="preserve">                2</w:t>
      </w:r>
      <w:r w:rsidRPr="00AE1C46">
        <w:rPr>
          <w:rFonts w:ascii="TH Sarabun New" w:hAnsi="TH Sarabun New" w:cs="TH Sarabun New"/>
          <w:sz w:val="32"/>
          <w:szCs w:val="32"/>
          <w:cs/>
        </w:rPr>
        <w:t>.</w:t>
      </w:r>
      <w:r w:rsidR="00C41331" w:rsidRPr="00AE1C46">
        <w:rPr>
          <w:rFonts w:ascii="TH Sarabun New" w:hAnsi="TH Sarabun New" w:cs="TH Sarabun New"/>
          <w:sz w:val="32"/>
          <w:szCs w:val="32"/>
          <w:cs/>
        </w:rPr>
        <w:t>1</w:t>
      </w:r>
      <w:r w:rsidRPr="00AE1C46">
        <w:rPr>
          <w:rFonts w:ascii="TH Sarabun New" w:hAnsi="TH Sarabun New" w:cs="TH Sarabun New"/>
          <w:sz w:val="32"/>
          <w:szCs w:val="32"/>
          <w:cs/>
        </w:rPr>
        <w:t>.</w:t>
      </w:r>
      <w:r w:rsidRPr="00AE1C46">
        <w:rPr>
          <w:rFonts w:ascii="TH Sarabun New" w:hAnsi="TH Sarabun New" w:cs="TH Sarabun New"/>
          <w:sz w:val="32"/>
          <w:szCs w:val="32"/>
        </w:rPr>
        <w:t xml:space="preserve">2  </w:t>
      </w:r>
      <w:r w:rsidRPr="00AE1C46">
        <w:rPr>
          <w:rFonts w:ascii="TH Sarabun New" w:hAnsi="TH Sarabun New" w:cs="TH Sarabun New"/>
          <w:sz w:val="32"/>
          <w:szCs w:val="32"/>
          <w:cs/>
        </w:rPr>
        <w:t>ผลการทวนสอบผลสัมฤทธิ์จากนักศึกษา..............................................................................</w:t>
      </w:r>
    </w:p>
    <w:p w14:paraId="5EC6CC63" w14:textId="5C04E7B4" w:rsidR="002B378F" w:rsidRPr="00AE1C46" w:rsidRDefault="002B378F" w:rsidP="002B378F">
      <w:pPr>
        <w:spacing w:after="0" w:line="240" w:lineRule="auto"/>
        <w:ind w:left="709"/>
        <w:rPr>
          <w:rFonts w:ascii="TH Sarabun New" w:hAnsi="TH Sarabun New" w:cs="TH Sarabun New"/>
          <w:sz w:val="32"/>
          <w:szCs w:val="32"/>
          <w:cs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1C46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AE1C46">
        <w:rPr>
          <w:rFonts w:ascii="TH Sarabun New" w:hAnsi="TH Sarabun New" w:cs="TH Sarabun New"/>
          <w:sz w:val="32"/>
          <w:szCs w:val="32"/>
          <w:cs/>
        </w:rPr>
        <w:t>......................................</w:t>
      </w:r>
    </w:p>
    <w:p w14:paraId="135BE1F7" w14:textId="77777777" w:rsidR="00C41331" w:rsidRPr="00AE1C46" w:rsidRDefault="002B378F" w:rsidP="002B378F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 xml:space="preserve">            </w:t>
      </w:r>
    </w:p>
    <w:p w14:paraId="225FE76D" w14:textId="77777777" w:rsidR="00C41331" w:rsidRPr="00AE1C46" w:rsidRDefault="00C41331" w:rsidP="00C4133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="002B378F" w:rsidRPr="00AE1C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378F" w:rsidRPr="00AE1C46">
        <w:rPr>
          <w:rFonts w:ascii="TH Sarabun New" w:hAnsi="TH Sarabun New" w:cs="TH Sarabun New"/>
          <w:b/>
          <w:bCs/>
          <w:sz w:val="32"/>
          <w:szCs w:val="32"/>
          <w:cs/>
        </w:rPr>
        <w:t>แผนดำเนินการแก้ไขและข้อเสนอแนะ</w:t>
      </w:r>
    </w:p>
    <w:p w14:paraId="0B9BC7E9" w14:textId="03B459D2" w:rsidR="002B378F" w:rsidRPr="00AE1C46" w:rsidRDefault="00B64DFA" w:rsidP="00B64DFA">
      <w:pPr>
        <w:spacing w:after="0" w:line="240" w:lineRule="auto"/>
        <w:ind w:left="720" w:firstLine="15"/>
        <w:rPr>
          <w:rFonts w:ascii="TH Sarabun New" w:hAnsi="TH Sarabun New" w:cs="TH Sarabun New"/>
          <w:sz w:val="32"/>
          <w:szCs w:val="32"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 xml:space="preserve">3.1  </w:t>
      </w:r>
      <w:r w:rsidR="002B378F" w:rsidRPr="00AE1C46">
        <w:rPr>
          <w:rFonts w:ascii="TH Sarabun New" w:hAnsi="TH Sarabun New" w:cs="TH Sarabun New"/>
          <w:sz w:val="32"/>
          <w:szCs w:val="32"/>
          <w:cs/>
        </w:rPr>
        <w:t>เกี่ยวกับการทวนสอบผลสัมฤทธิ์จากนักศึกษา             ..............................................................................................................................</w:t>
      </w:r>
      <w:r w:rsidR="00AE1C46">
        <w:rPr>
          <w:rFonts w:ascii="TH Sarabun New" w:hAnsi="TH Sarabun New" w:cs="TH Sarabun New" w:hint="cs"/>
          <w:sz w:val="32"/>
          <w:szCs w:val="32"/>
          <w:cs/>
        </w:rPr>
        <w:t>..</w:t>
      </w:r>
      <w:r w:rsidR="002B378F" w:rsidRPr="00AE1C46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AE1C46">
        <w:rPr>
          <w:rFonts w:ascii="TH Sarabun New" w:hAnsi="TH Sarabun New" w:cs="TH Sarabun New" w:hint="cs"/>
          <w:sz w:val="32"/>
          <w:szCs w:val="32"/>
          <w:cs/>
        </w:rPr>
        <w:t>.</w:t>
      </w:r>
      <w:r w:rsidR="002B378F" w:rsidRPr="00AE1C46">
        <w:rPr>
          <w:rFonts w:ascii="TH Sarabun New" w:hAnsi="TH Sarabun New" w:cs="TH Sarabun New"/>
          <w:sz w:val="32"/>
          <w:szCs w:val="32"/>
          <w:cs/>
        </w:rPr>
        <w:t>...........</w:t>
      </w:r>
    </w:p>
    <w:p w14:paraId="7250F63B" w14:textId="1FE3DB8E" w:rsidR="002B378F" w:rsidRPr="00AE1C46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 xml:space="preserve">           ...................................................................................................................................</w:t>
      </w:r>
      <w:r w:rsidR="00AE1C46">
        <w:rPr>
          <w:rFonts w:ascii="TH Sarabun New" w:hAnsi="TH Sarabun New" w:cs="TH Sarabun New" w:hint="cs"/>
          <w:sz w:val="32"/>
          <w:szCs w:val="32"/>
          <w:cs/>
        </w:rPr>
        <w:t>..</w:t>
      </w:r>
      <w:r w:rsidRPr="00AE1C46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14:paraId="3EBADC28" w14:textId="5DE24153" w:rsidR="002B378F" w:rsidRPr="00AE1C46" w:rsidRDefault="002B378F" w:rsidP="00B64DF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</w:t>
      </w:r>
      <w:r w:rsidR="00AE1C46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AE1C46">
        <w:rPr>
          <w:rFonts w:ascii="TH Sarabun New" w:hAnsi="TH Sarabun New" w:cs="TH Sarabun New"/>
          <w:sz w:val="32"/>
          <w:szCs w:val="32"/>
          <w:cs/>
        </w:rPr>
        <w:t xml:space="preserve">.................           </w:t>
      </w: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</w:t>
      </w:r>
    </w:p>
    <w:p w14:paraId="44D459A8" w14:textId="41DBCDEC" w:rsidR="002B378F" w:rsidRPr="00AE1C46" w:rsidRDefault="002B378F" w:rsidP="00C4133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 xml:space="preserve">       </w:t>
      </w:r>
    </w:p>
    <w:p w14:paraId="218066AA" w14:textId="66752F19" w:rsidR="002B378F" w:rsidRPr="00AE1C46" w:rsidRDefault="002B378F" w:rsidP="002B378F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B64DFA" w:rsidRPr="00AE1C46">
        <w:rPr>
          <w:rFonts w:ascii="TH Sarabun New" w:hAnsi="TH Sarabun New" w:cs="TH Sarabun New"/>
          <w:sz w:val="32"/>
          <w:szCs w:val="32"/>
          <w:cs/>
        </w:rPr>
        <w:t xml:space="preserve">3.2 </w:t>
      </w:r>
      <w:r w:rsidRPr="00AE1C46">
        <w:rPr>
          <w:rFonts w:ascii="TH Sarabun New" w:hAnsi="TH Sarabun New" w:cs="TH Sarabun New"/>
          <w:sz w:val="32"/>
          <w:szCs w:val="32"/>
          <w:cs/>
        </w:rPr>
        <w:t>เกี่ยวกับวิธีการสอน / กิจกรรมการสอน             ............................................................................................................................................................</w:t>
      </w:r>
    </w:p>
    <w:p w14:paraId="55EF390F" w14:textId="77777777" w:rsidR="002B378F" w:rsidRPr="00AE1C46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14:paraId="556CE238" w14:textId="77777777" w:rsidR="002B378F" w:rsidRPr="00AE1C46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</w:t>
      </w:r>
    </w:p>
    <w:p w14:paraId="4D2F5C27" w14:textId="77777777" w:rsidR="002B378F" w:rsidRPr="00AE1C46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 xml:space="preserve">          </w:t>
      </w:r>
    </w:p>
    <w:p w14:paraId="06B3508B" w14:textId="17EC69BC" w:rsidR="002B378F" w:rsidRPr="00AE1C46" w:rsidRDefault="00B64DFA" w:rsidP="00B64DFA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>3.3</w:t>
      </w: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B378F" w:rsidRPr="00AE1C46">
        <w:rPr>
          <w:rFonts w:ascii="TH Sarabun New" w:hAnsi="TH Sarabun New" w:cs="TH Sarabun New"/>
          <w:sz w:val="32"/>
          <w:szCs w:val="32"/>
          <w:cs/>
        </w:rPr>
        <w:t>เกี่ยวกับวิธีการประเมินผล             ............................................................................................................................................................</w:t>
      </w:r>
    </w:p>
    <w:p w14:paraId="28258D09" w14:textId="32398B96" w:rsidR="002B378F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</w:t>
      </w:r>
    </w:p>
    <w:p w14:paraId="64ACD26E" w14:textId="57F5089E" w:rsidR="00AE1C46" w:rsidRDefault="00AE1C46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E1C4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6E588231" w14:textId="77777777" w:rsidR="00AE1C46" w:rsidRPr="00AE1C46" w:rsidRDefault="00AE1C46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3A06701" w14:textId="5C5FA353" w:rsidR="002B378F" w:rsidRPr="00AE1C46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 xml:space="preserve">          </w:t>
      </w:r>
    </w:p>
    <w:p w14:paraId="3B018914" w14:textId="0187EA6A" w:rsidR="00B515A7" w:rsidRPr="00AE1C46" w:rsidRDefault="002B378F" w:rsidP="00B515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E1C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4DFA" w:rsidRPr="00AE1C46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B515A7" w:rsidRPr="00AE1C46">
        <w:rPr>
          <w:rFonts w:ascii="TH Sarabun New" w:hAnsi="TH Sarabun New" w:cs="TH Sarabun New"/>
          <w:b/>
          <w:bCs/>
          <w:sz w:val="32"/>
          <w:szCs w:val="32"/>
          <w:cs/>
        </w:rPr>
        <w:t>. สรุปการพิจารณาผลการทวนสอบผลสัมฤทธิ์ตาม</w:t>
      </w:r>
      <w:r w:rsidR="00B64DFA" w:rsidRPr="00AE1C46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การเรียนรู้ที่คาดหวัง</w:t>
      </w:r>
      <w:r w:rsidR="00B515A7" w:rsidRPr="00AE1C46">
        <w:rPr>
          <w:rFonts w:ascii="TH Sarabun New" w:hAnsi="TH Sarabun New" w:cs="TH Sarabun New"/>
          <w:b/>
          <w:bCs/>
          <w:sz w:val="32"/>
          <w:szCs w:val="32"/>
          <w:cs/>
        </w:rPr>
        <w:t>ของรายวิชานี้โดยรวม</w:t>
      </w:r>
    </w:p>
    <w:p w14:paraId="774B4483" w14:textId="6BAC6CA0" w:rsidR="00B515A7" w:rsidRPr="00AE1C46" w:rsidRDefault="00B515A7" w:rsidP="00B515A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E1C4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682200" wp14:editId="43ED4B85">
                <wp:simplePos x="0" y="0"/>
                <wp:positionH relativeFrom="column">
                  <wp:posOffset>3324225</wp:posOffset>
                </wp:positionH>
                <wp:positionV relativeFrom="paragraph">
                  <wp:posOffset>71120</wp:posOffset>
                </wp:positionV>
                <wp:extent cx="150495" cy="131445"/>
                <wp:effectExtent l="8890" t="5080" r="12065" b="6350"/>
                <wp:wrapNone/>
                <wp:docPr id="1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A8545B" id="Rectangle 74" o:spid="_x0000_s1026" style="position:absolute;margin-left:261.75pt;margin-top:5.6pt;width:11.85pt;height:10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6x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"/>
            </w:pict>
          </mc:Fallback>
        </mc:AlternateContent>
      </w:r>
      <w:r w:rsidRPr="00AE1C4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76FEEB" wp14:editId="4D1E296E">
                <wp:simplePos x="0" y="0"/>
                <wp:positionH relativeFrom="column">
                  <wp:posOffset>4267200</wp:posOffset>
                </wp:positionH>
                <wp:positionV relativeFrom="paragraph">
                  <wp:posOffset>92075</wp:posOffset>
                </wp:positionV>
                <wp:extent cx="150495" cy="131445"/>
                <wp:effectExtent l="8890" t="5080" r="12065" b="6350"/>
                <wp:wrapNone/>
                <wp:docPr id="1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1B2E3B" id="Rectangle 74" o:spid="_x0000_s1026" style="position:absolute;margin-left:336pt;margin-top:7.25pt;width:11.85pt;height:10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au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"/>
            </w:pict>
          </mc:Fallback>
        </mc:AlternateContent>
      </w:r>
      <w:r w:rsidRPr="00AE1C46">
        <w:rPr>
          <w:rFonts w:ascii="TH Sarabun New" w:hAnsi="TH Sarabun New" w:cs="TH Sarabun New"/>
          <w:sz w:val="32"/>
          <w:szCs w:val="32"/>
          <w:cs/>
        </w:rPr>
        <w:t xml:space="preserve">บรรลุเป้าหมายตามวัตถุประสงค์รายวิชาที่กำหนด            บรรลุ               ไม่บรรลุ </w:t>
      </w:r>
    </w:p>
    <w:p w14:paraId="4457E895" w14:textId="51CC1FF5" w:rsidR="00B515A7" w:rsidRDefault="00AE1C46" w:rsidP="00B515A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E1C4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283350" wp14:editId="3FCB13C3">
                <wp:simplePos x="0" y="0"/>
                <wp:positionH relativeFrom="column">
                  <wp:posOffset>4265295</wp:posOffset>
                </wp:positionH>
                <wp:positionV relativeFrom="paragraph">
                  <wp:posOffset>72390</wp:posOffset>
                </wp:positionV>
                <wp:extent cx="150495" cy="131445"/>
                <wp:effectExtent l="8890" t="5080" r="12065" b="6350"/>
                <wp:wrapNone/>
                <wp:docPr id="1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5B0A0" id="Rectangle 74" o:spid="_x0000_s1026" style="position:absolute;margin-left:335.85pt;margin-top:5.7pt;width:11.85pt;height:10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+O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"/>
            </w:pict>
          </mc:Fallback>
        </mc:AlternateContent>
      </w:r>
      <w:r w:rsidRPr="00AE1C4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FD7FFB" wp14:editId="78A6121C">
                <wp:simplePos x="0" y="0"/>
                <wp:positionH relativeFrom="column">
                  <wp:posOffset>3312795</wp:posOffset>
                </wp:positionH>
                <wp:positionV relativeFrom="paragraph">
                  <wp:posOffset>81915</wp:posOffset>
                </wp:positionV>
                <wp:extent cx="150495" cy="131445"/>
                <wp:effectExtent l="8890" t="5080" r="12065" b="6350"/>
                <wp:wrapNone/>
                <wp:docPr id="1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1C952" id="Rectangle 74" o:spid="_x0000_s1026" style="position:absolute;margin-left:260.85pt;margin-top:6.45pt;width:11.85pt;height:10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eRIAIAAD0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"/>
            </w:pict>
          </mc:Fallback>
        </mc:AlternateContent>
      </w:r>
      <w:r w:rsidR="00B515A7" w:rsidRPr="00AE1C46">
        <w:rPr>
          <w:rFonts w:ascii="TH Sarabun New" w:hAnsi="TH Sarabun New" w:cs="TH Sarabun New"/>
          <w:sz w:val="32"/>
          <w:szCs w:val="32"/>
          <w:cs/>
        </w:rPr>
        <w:t>บรรลุตามมาตรฐานผลการเรียนรู้ที่คาดหวัง                    บรรลุ               ไม่บรรลุ</w:t>
      </w:r>
    </w:p>
    <w:p w14:paraId="1EF2CB61" w14:textId="4D84E9B3" w:rsidR="00E37864" w:rsidRDefault="00E37864" w:rsidP="00B515A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065742" w14:textId="77777777" w:rsidR="00E37864" w:rsidRPr="00AE1C46" w:rsidRDefault="00E37864" w:rsidP="00B515A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B8264A8" w14:textId="77777777" w:rsidR="00B515A7" w:rsidRPr="00AE1C46" w:rsidRDefault="00B515A7" w:rsidP="00B515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7179F8" w14:textId="4BB61AC6" w:rsidR="00782423" w:rsidRPr="00AE1C46" w:rsidRDefault="00782423" w:rsidP="007824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 </w:t>
      </w:r>
      <w:r w:rsidR="00B64DFA" w:rsidRPr="00AE1C46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สรุปแผนดำเนินการแก้ไขและปรับปรุงรายวิชาในปีการศึกษาต่อไป         </w:t>
      </w:r>
      <w:r w:rsidR="00AE1C46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AE1C4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AE1C46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AE1C46">
        <w:rPr>
          <w:rFonts w:ascii="TH Sarabun New" w:hAnsi="TH Sarabun New" w:cs="TH Sarabun New"/>
          <w:sz w:val="32"/>
          <w:szCs w:val="32"/>
          <w:cs/>
        </w:rPr>
        <w:t xml:space="preserve">...............    </w:t>
      </w:r>
      <w:r w:rsidR="00AE1C4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E1C4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AE1C46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AE1C46">
        <w:rPr>
          <w:rFonts w:ascii="TH Sarabun New" w:hAnsi="TH Sarabun New" w:cs="TH Sarabun New"/>
          <w:sz w:val="32"/>
          <w:szCs w:val="32"/>
          <w:cs/>
        </w:rPr>
        <w:t xml:space="preserve">....       </w:t>
      </w:r>
      <w:r w:rsidR="00AE1C4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E1C4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AE1C46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AE1C46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5960FC27" w14:textId="77777777" w:rsidR="00782423" w:rsidRPr="00AE1C46" w:rsidRDefault="00782423" w:rsidP="007824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</w:t>
      </w:r>
    </w:p>
    <w:p w14:paraId="78B654EF" w14:textId="77777777" w:rsidR="002B378F" w:rsidRPr="00AE1C46" w:rsidRDefault="002B378F" w:rsidP="002B378F">
      <w:pPr>
        <w:spacing w:after="0" w:line="240" w:lineRule="auto"/>
        <w:ind w:left="720" w:hanging="72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</w:p>
    <w:p w14:paraId="05E53CD4" w14:textId="77777777" w:rsidR="002B378F" w:rsidRPr="00AE1C46" w:rsidRDefault="002B378F" w:rsidP="002B378F">
      <w:pPr>
        <w:spacing w:after="0" w:line="240" w:lineRule="auto"/>
        <w:ind w:left="720" w:hanging="72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465B48FD" w14:textId="11C16396" w:rsidR="00782423" w:rsidRPr="00AE1C46" w:rsidRDefault="002B378F" w:rsidP="00782423">
      <w:pPr>
        <w:spacing w:after="0" w:line="240" w:lineRule="auto"/>
        <w:ind w:left="426" w:hanging="426"/>
        <w:rPr>
          <w:rFonts w:ascii="TH Sarabun New" w:hAnsi="TH Sarabun New" w:cs="TH Sarabun New"/>
          <w:b/>
          <w:bCs/>
          <w:sz w:val="28"/>
        </w:rPr>
      </w:pP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ลงชื่อ</w:t>
      </w:r>
      <w:r w:rsidRPr="00AE1C46">
        <w:rPr>
          <w:rFonts w:ascii="TH Sarabun New" w:hAnsi="TH Sarabun New" w:cs="TH Sarabun New"/>
          <w:b/>
          <w:bCs/>
          <w:sz w:val="28"/>
          <w:cs/>
        </w:rPr>
        <w:t>......................................</w:t>
      </w:r>
      <w:r w:rsidR="00782423" w:rsidRPr="00AE1C46">
        <w:rPr>
          <w:rFonts w:ascii="TH Sarabun New" w:hAnsi="TH Sarabun New" w:cs="TH Sarabun New"/>
          <w:b/>
          <w:bCs/>
          <w:sz w:val="28"/>
          <w:cs/>
        </w:rPr>
        <w:t>...........................</w:t>
      </w:r>
      <w:r w:rsidRPr="00AE1C46">
        <w:rPr>
          <w:rFonts w:ascii="TH Sarabun New" w:hAnsi="TH Sarabun New" w:cs="TH Sarabun New"/>
          <w:b/>
          <w:bCs/>
          <w:sz w:val="28"/>
          <w:cs/>
        </w:rPr>
        <w:t>.</w:t>
      </w:r>
      <w:r w:rsidR="00782423" w:rsidRPr="00AE1C46">
        <w:rPr>
          <w:rFonts w:ascii="TH Sarabun New" w:hAnsi="TH Sarabun New" w:cs="TH Sarabun New"/>
          <w:b/>
          <w:bCs/>
          <w:sz w:val="28"/>
          <w:cs/>
        </w:rPr>
        <w:t xml:space="preserve">                    </w:t>
      </w:r>
      <w:r w:rsidR="006B5028" w:rsidRPr="00AE1C46">
        <w:rPr>
          <w:rFonts w:ascii="TH Sarabun New" w:hAnsi="TH Sarabun New" w:cs="TH Sarabun New"/>
          <w:b/>
          <w:bCs/>
          <w:sz w:val="28"/>
          <w:cs/>
        </w:rPr>
        <w:t xml:space="preserve">        </w:t>
      </w:r>
      <w:r w:rsidR="00782423" w:rsidRPr="00AE1C46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782423" w:rsidRPr="00AE1C46">
        <w:rPr>
          <w:rFonts w:ascii="TH Sarabun New" w:hAnsi="TH Sarabun New" w:cs="TH Sarabun New"/>
          <w:b/>
          <w:bCs/>
          <w:sz w:val="32"/>
          <w:szCs w:val="32"/>
          <w:cs/>
        </w:rPr>
        <w:t>ลงชื่อ</w:t>
      </w:r>
      <w:r w:rsidR="00782423" w:rsidRPr="00AE1C46">
        <w:rPr>
          <w:rFonts w:ascii="TH Sarabun New" w:hAnsi="TH Sarabun New" w:cs="TH Sarabun New"/>
          <w:b/>
          <w:bCs/>
          <w:sz w:val="28"/>
          <w:cs/>
        </w:rPr>
        <w:t xml:space="preserve">.........................................................                 </w:t>
      </w:r>
    </w:p>
    <w:p w14:paraId="370BDFB0" w14:textId="51B48393" w:rsidR="00782423" w:rsidRPr="00AE1C46" w:rsidRDefault="00782423" w:rsidP="00782423">
      <w:pPr>
        <w:spacing w:after="0" w:line="240" w:lineRule="auto"/>
        <w:ind w:left="426" w:hanging="426"/>
        <w:rPr>
          <w:rFonts w:ascii="TH Sarabun New" w:hAnsi="TH Sarabun New" w:cs="TH Sarabun New"/>
          <w:b/>
          <w:bCs/>
          <w:sz w:val="28"/>
          <w:cs/>
        </w:rPr>
      </w:pPr>
      <w:r w:rsidRPr="00AE1C46">
        <w:rPr>
          <w:rFonts w:ascii="TH Sarabun New" w:hAnsi="TH Sarabun New" w:cs="TH Sarabun New"/>
          <w:b/>
          <w:bCs/>
          <w:sz w:val="28"/>
          <w:cs/>
        </w:rPr>
        <w:t xml:space="preserve">            (...............................................</w:t>
      </w:r>
      <w:r w:rsidR="009376E2" w:rsidRPr="00AE1C46">
        <w:rPr>
          <w:rFonts w:ascii="TH Sarabun New" w:hAnsi="TH Sarabun New" w:cs="TH Sarabun New"/>
          <w:b/>
          <w:bCs/>
          <w:sz w:val="28"/>
          <w:cs/>
        </w:rPr>
        <w:t>....</w:t>
      </w:r>
      <w:r w:rsidRPr="00AE1C46">
        <w:rPr>
          <w:rFonts w:ascii="TH Sarabun New" w:hAnsi="TH Sarabun New" w:cs="TH Sarabun New"/>
          <w:b/>
          <w:bCs/>
          <w:sz w:val="28"/>
          <w:cs/>
        </w:rPr>
        <w:t xml:space="preserve">.......)                             </w:t>
      </w:r>
      <w:r w:rsidR="00AE1C46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9376E2" w:rsidRPr="00AE1C46">
        <w:rPr>
          <w:rFonts w:ascii="TH Sarabun New" w:hAnsi="TH Sarabun New" w:cs="TH Sarabun New"/>
          <w:b/>
          <w:bCs/>
          <w:sz w:val="28"/>
          <w:cs/>
        </w:rPr>
        <w:t xml:space="preserve">     </w:t>
      </w:r>
      <w:r w:rsidR="00AE1C46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9376E2" w:rsidRPr="00AE1C46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AE1C46">
        <w:rPr>
          <w:rFonts w:ascii="TH Sarabun New" w:hAnsi="TH Sarabun New" w:cs="TH Sarabun New"/>
          <w:b/>
          <w:bCs/>
          <w:sz w:val="28"/>
          <w:cs/>
        </w:rPr>
        <w:t xml:space="preserve"> (...................................</w:t>
      </w:r>
      <w:r w:rsidR="009376E2" w:rsidRPr="00AE1C46">
        <w:rPr>
          <w:rFonts w:ascii="TH Sarabun New" w:hAnsi="TH Sarabun New" w:cs="TH Sarabun New"/>
          <w:b/>
          <w:bCs/>
          <w:sz w:val="28"/>
          <w:cs/>
        </w:rPr>
        <w:t>.</w:t>
      </w:r>
      <w:r w:rsidRPr="00AE1C46">
        <w:rPr>
          <w:rFonts w:ascii="TH Sarabun New" w:hAnsi="TH Sarabun New" w:cs="TH Sarabun New"/>
          <w:b/>
          <w:bCs/>
          <w:sz w:val="28"/>
          <w:cs/>
        </w:rPr>
        <w:t>...</w:t>
      </w:r>
      <w:r w:rsidR="009376E2" w:rsidRPr="00AE1C46">
        <w:rPr>
          <w:rFonts w:ascii="TH Sarabun New" w:hAnsi="TH Sarabun New" w:cs="TH Sarabun New"/>
          <w:b/>
          <w:bCs/>
          <w:sz w:val="28"/>
          <w:cs/>
        </w:rPr>
        <w:t>.</w:t>
      </w:r>
      <w:r w:rsidRPr="00AE1C46">
        <w:rPr>
          <w:rFonts w:ascii="TH Sarabun New" w:hAnsi="TH Sarabun New" w:cs="TH Sarabun New"/>
          <w:b/>
          <w:bCs/>
          <w:sz w:val="28"/>
          <w:cs/>
        </w:rPr>
        <w:t>..............)</w:t>
      </w:r>
    </w:p>
    <w:p w14:paraId="5D912B3E" w14:textId="4395CEAE" w:rsidR="00782423" w:rsidRPr="00AE1C46" w:rsidRDefault="00782423" w:rsidP="00782423">
      <w:pPr>
        <w:spacing w:after="0" w:line="240" w:lineRule="auto"/>
        <w:ind w:left="720" w:hanging="720"/>
        <w:rPr>
          <w:rFonts w:ascii="TH Sarabun New" w:hAnsi="TH Sarabun New" w:cs="TH Sarabun New"/>
          <w:b/>
          <w:bCs/>
          <w:sz w:val="28"/>
          <w:cs/>
        </w:rPr>
      </w:pPr>
      <w:r w:rsidRPr="00AE1C46">
        <w:rPr>
          <w:rFonts w:ascii="TH Sarabun New" w:hAnsi="TH Sarabun New" w:cs="TH Sarabun New"/>
          <w:b/>
          <w:bCs/>
          <w:sz w:val="28"/>
          <w:cs/>
        </w:rPr>
        <w:t xml:space="preserve">                   </w:t>
      </w: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ผู้รับผิดชอบวิชา</w:t>
      </w:r>
      <w:r w:rsidRPr="00AE1C46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003E08" w:rsidRPr="00AE1C46">
        <w:rPr>
          <w:rFonts w:ascii="TH Sarabun New" w:hAnsi="TH Sarabun New" w:cs="TH Sarabun New"/>
          <w:b/>
          <w:bCs/>
          <w:sz w:val="28"/>
          <w:cs/>
        </w:rPr>
        <w:t xml:space="preserve">                                                    </w:t>
      </w:r>
      <w:r w:rsidR="009376E2" w:rsidRPr="00AE1C46">
        <w:rPr>
          <w:rFonts w:ascii="TH Sarabun New" w:hAnsi="TH Sarabun New" w:cs="TH Sarabun New"/>
          <w:b/>
          <w:bCs/>
          <w:sz w:val="28"/>
          <w:cs/>
        </w:rPr>
        <w:t xml:space="preserve">  </w:t>
      </w:r>
      <w:r w:rsidR="00003E08" w:rsidRPr="00AE1C46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003E08" w:rsidRPr="00AE1C46">
        <w:rPr>
          <w:rFonts w:ascii="TH Sarabun New" w:hAnsi="TH Sarabun New" w:cs="TH Sarabun New"/>
          <w:b/>
          <w:bCs/>
          <w:sz w:val="32"/>
          <w:szCs w:val="32"/>
          <w:cs/>
        </w:rPr>
        <w:t>หัวหน้ากลุ่มวิชา</w:t>
      </w:r>
    </w:p>
    <w:p w14:paraId="2534CE3B" w14:textId="2C905B1D" w:rsidR="00003E08" w:rsidRPr="00AE1C46" w:rsidRDefault="00003E08" w:rsidP="00003E08">
      <w:pPr>
        <w:spacing w:after="0" w:line="240" w:lineRule="auto"/>
        <w:ind w:left="426" w:hanging="426"/>
        <w:rPr>
          <w:rFonts w:ascii="TH Sarabun New" w:hAnsi="TH Sarabun New" w:cs="TH Sarabun New"/>
          <w:b/>
          <w:bCs/>
          <w:sz w:val="28"/>
        </w:rPr>
      </w:pPr>
      <w:r w:rsidRPr="00AE1C46">
        <w:rPr>
          <w:rFonts w:ascii="TH Sarabun New" w:hAnsi="TH Sarabun New" w:cs="TH Sarabun New"/>
          <w:b/>
          <w:bCs/>
          <w:sz w:val="28"/>
          <w:cs/>
        </w:rPr>
        <w:t xml:space="preserve">                     </w:t>
      </w:r>
      <w:r w:rsidR="00782423" w:rsidRPr="00AE1C46">
        <w:rPr>
          <w:rFonts w:ascii="TH Sarabun New" w:hAnsi="TH Sarabun New" w:cs="TH Sarabun New"/>
          <w:b/>
          <w:bCs/>
          <w:sz w:val="28"/>
          <w:cs/>
        </w:rPr>
        <w:t>.</w:t>
      </w:r>
      <w:r w:rsidRPr="00AE1C46">
        <w:rPr>
          <w:rFonts w:ascii="TH Sarabun New" w:hAnsi="TH Sarabun New" w:cs="TH Sarabun New"/>
          <w:b/>
          <w:bCs/>
          <w:sz w:val="28"/>
          <w:cs/>
        </w:rPr>
        <w:t>......./............/.......</w:t>
      </w:r>
      <w:r w:rsidR="00782423" w:rsidRPr="00AE1C46">
        <w:rPr>
          <w:rFonts w:ascii="TH Sarabun New" w:hAnsi="TH Sarabun New" w:cs="TH Sarabun New"/>
          <w:b/>
          <w:bCs/>
          <w:sz w:val="28"/>
          <w:cs/>
        </w:rPr>
        <w:t xml:space="preserve">.  </w:t>
      </w:r>
      <w:r w:rsidR="00782423" w:rsidRPr="00AE1C46">
        <w:rPr>
          <w:rFonts w:ascii="TH Sarabun New" w:hAnsi="TH Sarabun New" w:cs="TH Sarabun New"/>
          <w:b/>
          <w:bCs/>
          <w:sz w:val="28"/>
        </w:rPr>
        <w:tab/>
      </w:r>
      <w:r w:rsidR="00782423" w:rsidRPr="00AE1C46">
        <w:rPr>
          <w:rFonts w:ascii="TH Sarabun New" w:hAnsi="TH Sarabun New" w:cs="TH Sarabun New"/>
          <w:b/>
          <w:bCs/>
          <w:sz w:val="28"/>
        </w:rPr>
        <w:tab/>
      </w:r>
      <w:r w:rsidRPr="00AE1C46">
        <w:rPr>
          <w:rFonts w:ascii="TH Sarabun New" w:hAnsi="TH Sarabun New" w:cs="TH Sarabun New"/>
          <w:b/>
          <w:bCs/>
          <w:sz w:val="28"/>
          <w:cs/>
        </w:rPr>
        <w:t xml:space="preserve">                          </w:t>
      </w:r>
      <w:r w:rsidR="006B5028" w:rsidRPr="00AE1C46">
        <w:rPr>
          <w:rFonts w:ascii="TH Sarabun New" w:hAnsi="TH Sarabun New" w:cs="TH Sarabun New"/>
          <w:b/>
          <w:bCs/>
          <w:sz w:val="28"/>
          <w:cs/>
        </w:rPr>
        <w:t xml:space="preserve">             </w:t>
      </w:r>
      <w:r w:rsidRPr="00AE1C46">
        <w:rPr>
          <w:rFonts w:ascii="TH Sarabun New" w:hAnsi="TH Sarabun New" w:cs="TH Sarabun New"/>
          <w:b/>
          <w:bCs/>
          <w:sz w:val="28"/>
          <w:cs/>
        </w:rPr>
        <w:t xml:space="preserve"> ......../............/........  </w:t>
      </w:r>
      <w:r w:rsidRPr="00AE1C46">
        <w:rPr>
          <w:rFonts w:ascii="TH Sarabun New" w:hAnsi="TH Sarabun New" w:cs="TH Sarabun New"/>
          <w:b/>
          <w:bCs/>
          <w:sz w:val="28"/>
        </w:rPr>
        <w:tab/>
      </w:r>
      <w:r w:rsidRPr="00AE1C46">
        <w:rPr>
          <w:rFonts w:ascii="TH Sarabun New" w:hAnsi="TH Sarabun New" w:cs="TH Sarabun New"/>
          <w:b/>
          <w:bCs/>
          <w:sz w:val="28"/>
        </w:rPr>
        <w:tab/>
      </w:r>
      <w:r w:rsidRPr="00AE1C46">
        <w:rPr>
          <w:rFonts w:ascii="TH Sarabun New" w:hAnsi="TH Sarabun New" w:cs="TH Sarabun New"/>
          <w:b/>
          <w:bCs/>
          <w:sz w:val="28"/>
        </w:rPr>
        <w:tab/>
      </w:r>
      <w:r w:rsidRPr="00AE1C46">
        <w:rPr>
          <w:rFonts w:ascii="TH Sarabun New" w:hAnsi="TH Sarabun New" w:cs="TH Sarabun New"/>
          <w:b/>
          <w:bCs/>
          <w:sz w:val="28"/>
        </w:rPr>
        <w:tab/>
      </w:r>
      <w:r w:rsidRPr="00AE1C46">
        <w:rPr>
          <w:rFonts w:ascii="TH Sarabun New" w:hAnsi="TH Sarabun New" w:cs="TH Sarabun New"/>
          <w:b/>
          <w:bCs/>
          <w:sz w:val="28"/>
        </w:rPr>
        <w:tab/>
      </w:r>
      <w:r w:rsidRPr="00AE1C46">
        <w:rPr>
          <w:rFonts w:ascii="TH Sarabun New" w:hAnsi="TH Sarabun New" w:cs="TH Sarabun New"/>
          <w:b/>
          <w:bCs/>
          <w:sz w:val="28"/>
        </w:rPr>
        <w:tab/>
      </w:r>
      <w:r w:rsidRPr="00AE1C46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14:paraId="75D865B4" w14:textId="77777777" w:rsidR="00003E08" w:rsidRPr="00AE1C46" w:rsidRDefault="00003E08" w:rsidP="00003E08">
      <w:pPr>
        <w:spacing w:after="0" w:line="240" w:lineRule="auto"/>
        <w:ind w:left="720" w:hanging="72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9C2940B" w14:textId="77777777" w:rsidR="00782423" w:rsidRPr="00AE1C46" w:rsidRDefault="00782423" w:rsidP="00782423">
      <w:pPr>
        <w:spacing w:after="0" w:line="240" w:lineRule="auto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AE1C4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E1C4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E1C4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E1C4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8B621F9" w14:textId="77777777" w:rsidR="002B378F" w:rsidRPr="00AE1C46" w:rsidRDefault="002B378F" w:rsidP="00782423">
      <w:pPr>
        <w:spacing w:after="0" w:line="240" w:lineRule="auto"/>
        <w:ind w:left="720" w:hanging="72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4E41F4DE" w14:textId="77777777" w:rsidR="002B378F" w:rsidRPr="00AE1C46" w:rsidRDefault="002B378F" w:rsidP="002B378F">
      <w:pPr>
        <w:spacing w:after="0" w:line="240" w:lineRule="auto"/>
        <w:ind w:left="720" w:hanging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="00782423" w:rsidRPr="00AE1C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</w:t>
      </w: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535BD751" w14:textId="77777777" w:rsidR="002B378F" w:rsidRPr="00AE1C46" w:rsidRDefault="002B378F" w:rsidP="002B378F">
      <w:pPr>
        <w:spacing w:after="0" w:line="240" w:lineRule="auto"/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</w:t>
      </w:r>
    </w:p>
    <w:p w14:paraId="05602322" w14:textId="77777777" w:rsidR="002B378F" w:rsidRPr="00AE1C46" w:rsidRDefault="002B378F" w:rsidP="002B378F">
      <w:pPr>
        <w:spacing w:after="0" w:line="240" w:lineRule="auto"/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430879F" w14:textId="77777777" w:rsidR="002B378F" w:rsidRPr="00AE1C46" w:rsidRDefault="002B378F" w:rsidP="002B378F">
      <w:pPr>
        <w:spacing w:after="0" w:line="240" w:lineRule="auto"/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AE1C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64CFC869" w14:textId="77777777" w:rsidR="002B378F" w:rsidRPr="00AE1C46" w:rsidRDefault="002B378F" w:rsidP="002B378F">
      <w:pPr>
        <w:pStyle w:val="a8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2484255" w14:textId="77777777" w:rsidR="002B378F" w:rsidRPr="00AE1C46" w:rsidRDefault="002B378F" w:rsidP="002B37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92576B7" w14:textId="77777777" w:rsidR="006B5028" w:rsidRPr="00AE1C46" w:rsidRDefault="006B5028" w:rsidP="00613EB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sectPr w:rsidR="006B5028" w:rsidRPr="00AE1C46" w:rsidSect="00AE1C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5" w:right="1440" w:bottom="719" w:left="1440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39F53" w14:textId="77777777" w:rsidR="00B32A9C" w:rsidRDefault="00B32A9C" w:rsidP="00513B5A">
      <w:pPr>
        <w:spacing w:after="0" w:line="240" w:lineRule="auto"/>
      </w:pPr>
      <w:r>
        <w:separator/>
      </w:r>
    </w:p>
  </w:endnote>
  <w:endnote w:type="continuationSeparator" w:id="0">
    <w:p w14:paraId="54C68564" w14:textId="77777777" w:rsidR="00B32A9C" w:rsidRDefault="00B32A9C" w:rsidP="0051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145E" w14:textId="3C4D72D1" w:rsidR="00D409BD" w:rsidRPr="004D3732" w:rsidRDefault="00D409BD" w:rsidP="00D409BD">
    <w:pPr>
      <w:pStyle w:val="a6"/>
      <w:rPr>
        <w:rFonts w:ascii="TH Sarabun New" w:hAnsi="TH Sarabun New" w:cs="TH Sarabun New"/>
      </w:rPr>
    </w:pPr>
    <w:r w:rsidRPr="004D3732">
      <w:rPr>
        <w:rFonts w:ascii="TH Sarabun New" w:hAnsi="TH Sarabun New" w:cs="TH Sarabun New"/>
        <w:sz w:val="24"/>
        <w:szCs w:val="32"/>
      </w:rPr>
      <w:t>CF</w:t>
    </w:r>
    <w:r w:rsidRPr="004D3732">
      <w:rPr>
        <w:rFonts w:ascii="TH Sarabun New" w:hAnsi="TH Sarabun New" w:cs="TH Sarabun New"/>
        <w:szCs w:val="22"/>
        <w:cs/>
      </w:rPr>
      <w:t xml:space="preserve"> </w:t>
    </w:r>
    <w:r w:rsidR="00C852FA" w:rsidRPr="004D3732">
      <w:rPr>
        <w:rFonts w:ascii="TH Sarabun New" w:hAnsi="TH Sarabun New" w:cs="TH Sarabun New"/>
        <w:sz w:val="24"/>
        <w:szCs w:val="24"/>
        <w:cs/>
      </w:rPr>
      <w:t>0417-01</w:t>
    </w:r>
    <w:r w:rsidRPr="004D3732">
      <w:rPr>
        <w:rFonts w:ascii="TH Sarabun New" w:hAnsi="TH Sarabun New" w:cs="TH Sarabun New"/>
        <w:sz w:val="24"/>
        <w:szCs w:val="24"/>
        <w:cs/>
      </w:rPr>
      <w:t xml:space="preserve"> (03/08/66)</w:t>
    </w:r>
  </w:p>
  <w:p w14:paraId="4C40878E" w14:textId="77777777" w:rsidR="000B183C" w:rsidRPr="004D3732" w:rsidRDefault="000B183C">
    <w:pPr>
      <w:pStyle w:val="a6"/>
      <w:rPr>
        <w:rFonts w:ascii="TH Sarabun New" w:hAnsi="TH Sarabun New" w:cs="TH Sarabun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44798" w14:textId="77777777" w:rsidR="00B32A9C" w:rsidRDefault="00B32A9C" w:rsidP="00513B5A">
      <w:pPr>
        <w:spacing w:after="0" w:line="240" w:lineRule="auto"/>
      </w:pPr>
      <w:r>
        <w:separator/>
      </w:r>
    </w:p>
  </w:footnote>
  <w:footnote w:type="continuationSeparator" w:id="0">
    <w:p w14:paraId="175AD914" w14:textId="77777777" w:rsidR="00B32A9C" w:rsidRDefault="00B32A9C" w:rsidP="0051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7C3AE" w14:textId="77777777" w:rsidR="000B183C" w:rsidRDefault="004D3732">
    <w:pPr>
      <w:pStyle w:val="a4"/>
    </w:pPr>
    <w:r>
      <w:rPr>
        <w:noProof/>
      </w:rPr>
      <w:pict w14:anchorId="387135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4" o:spid="_x0000_s2051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CFFD" w14:textId="0C7ADB24" w:rsidR="00254ADB" w:rsidRDefault="004D3732">
    <w:pPr>
      <w:pStyle w:val="a4"/>
      <w:jc w:val="center"/>
    </w:pPr>
    <w:r>
      <w:rPr>
        <w:noProof/>
      </w:rPr>
      <w:pict w14:anchorId="6A2BC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5" o:spid="_x0000_s2052" type="#_x0000_t136" style="position:absolute;left:0;text-align:left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  <w:sdt>
      <w:sdtPr>
        <w:id w:val="813367129"/>
        <w:docPartObj>
          <w:docPartGallery w:val="Page Numbers (Top of Page)"/>
          <w:docPartUnique/>
        </w:docPartObj>
      </w:sdtPr>
      <w:sdtEndPr/>
      <w:sdtContent>
        <w:r w:rsidR="00254ADB">
          <w:fldChar w:fldCharType="begin"/>
        </w:r>
        <w:r w:rsidR="00254ADB">
          <w:instrText xml:space="preserve"> PAGE   \</w:instrText>
        </w:r>
        <w:r w:rsidR="00254ADB">
          <w:rPr>
            <w:rFonts w:cs="Angsana New"/>
            <w:szCs w:val="22"/>
            <w:cs/>
          </w:rPr>
          <w:instrText xml:space="preserve">* </w:instrText>
        </w:r>
        <w:r w:rsidR="00254ADB">
          <w:instrText xml:space="preserve">MERGEFORMAT </w:instrText>
        </w:r>
        <w:r w:rsidR="00254ADB">
          <w:fldChar w:fldCharType="separate"/>
        </w:r>
        <w:r>
          <w:rPr>
            <w:noProof/>
          </w:rPr>
          <w:t>3</w:t>
        </w:r>
        <w:r w:rsidR="00254ADB">
          <w:rPr>
            <w:noProof/>
          </w:rPr>
          <w:fldChar w:fldCharType="end"/>
        </w:r>
      </w:sdtContent>
    </w:sdt>
  </w:p>
  <w:p w14:paraId="03A9F6FA" w14:textId="77777777" w:rsidR="00254ADB" w:rsidRDefault="00254AD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66176" w14:textId="77777777" w:rsidR="000B183C" w:rsidRDefault="004D3732">
    <w:pPr>
      <w:pStyle w:val="a4"/>
    </w:pPr>
    <w:r>
      <w:rPr>
        <w:noProof/>
      </w:rPr>
      <w:pict w14:anchorId="2D0B50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3" o:spid="_x0000_s2050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405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A515C28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60D7FD0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32116597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3DD13C46"/>
    <w:multiLevelType w:val="hybridMultilevel"/>
    <w:tmpl w:val="92C045CE"/>
    <w:lvl w:ilvl="0" w:tplc="CEDC8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F2DEC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725B4B8B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7FB3407E"/>
    <w:multiLevelType w:val="hybridMultilevel"/>
    <w:tmpl w:val="46A813D2"/>
    <w:lvl w:ilvl="0" w:tplc="9E4EBB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58"/>
    <w:rsid w:val="00003E08"/>
    <w:rsid w:val="0001332F"/>
    <w:rsid w:val="000258FB"/>
    <w:rsid w:val="000472F4"/>
    <w:rsid w:val="00060D08"/>
    <w:rsid w:val="00075CAB"/>
    <w:rsid w:val="000804CC"/>
    <w:rsid w:val="00087177"/>
    <w:rsid w:val="000B183C"/>
    <w:rsid w:val="000C475A"/>
    <w:rsid w:val="000E568B"/>
    <w:rsid w:val="000F687A"/>
    <w:rsid w:val="00107922"/>
    <w:rsid w:val="00111EBC"/>
    <w:rsid w:val="001516D1"/>
    <w:rsid w:val="00161E2E"/>
    <w:rsid w:val="00174874"/>
    <w:rsid w:val="00176F7B"/>
    <w:rsid w:val="0020088F"/>
    <w:rsid w:val="00223CCE"/>
    <w:rsid w:val="00227007"/>
    <w:rsid w:val="00254ADB"/>
    <w:rsid w:val="00282187"/>
    <w:rsid w:val="00291050"/>
    <w:rsid w:val="002A1299"/>
    <w:rsid w:val="002B378F"/>
    <w:rsid w:val="002C3742"/>
    <w:rsid w:val="002E02B3"/>
    <w:rsid w:val="002F028B"/>
    <w:rsid w:val="002F752D"/>
    <w:rsid w:val="003064D0"/>
    <w:rsid w:val="00311A8B"/>
    <w:rsid w:val="0033030D"/>
    <w:rsid w:val="00336537"/>
    <w:rsid w:val="00384669"/>
    <w:rsid w:val="003A2C53"/>
    <w:rsid w:val="003A61EE"/>
    <w:rsid w:val="003B0F39"/>
    <w:rsid w:val="003C293E"/>
    <w:rsid w:val="003F1BD5"/>
    <w:rsid w:val="003F1E86"/>
    <w:rsid w:val="00406474"/>
    <w:rsid w:val="004529E8"/>
    <w:rsid w:val="004737A6"/>
    <w:rsid w:val="004817B2"/>
    <w:rsid w:val="004D1ED9"/>
    <w:rsid w:val="004D3732"/>
    <w:rsid w:val="004F49CE"/>
    <w:rsid w:val="004F4F88"/>
    <w:rsid w:val="00513B5A"/>
    <w:rsid w:val="005222B7"/>
    <w:rsid w:val="00524E79"/>
    <w:rsid w:val="00527A60"/>
    <w:rsid w:val="0054486F"/>
    <w:rsid w:val="00562A3B"/>
    <w:rsid w:val="00581EE0"/>
    <w:rsid w:val="005828E7"/>
    <w:rsid w:val="005A2100"/>
    <w:rsid w:val="005A224E"/>
    <w:rsid w:val="005B3793"/>
    <w:rsid w:val="005D3863"/>
    <w:rsid w:val="005E2306"/>
    <w:rsid w:val="005F25A8"/>
    <w:rsid w:val="006068F6"/>
    <w:rsid w:val="00613EBB"/>
    <w:rsid w:val="00635B19"/>
    <w:rsid w:val="00635BBB"/>
    <w:rsid w:val="00642DA7"/>
    <w:rsid w:val="0065071A"/>
    <w:rsid w:val="00650C34"/>
    <w:rsid w:val="0065706F"/>
    <w:rsid w:val="00660482"/>
    <w:rsid w:val="00671E27"/>
    <w:rsid w:val="006777AC"/>
    <w:rsid w:val="00677CC8"/>
    <w:rsid w:val="006852C9"/>
    <w:rsid w:val="00693E38"/>
    <w:rsid w:val="006A15CC"/>
    <w:rsid w:val="006A4860"/>
    <w:rsid w:val="006A76B8"/>
    <w:rsid w:val="006B5028"/>
    <w:rsid w:val="006C1BAE"/>
    <w:rsid w:val="0070364D"/>
    <w:rsid w:val="00705F8A"/>
    <w:rsid w:val="0071517E"/>
    <w:rsid w:val="00716FBC"/>
    <w:rsid w:val="00724847"/>
    <w:rsid w:val="00782423"/>
    <w:rsid w:val="00782F2E"/>
    <w:rsid w:val="007969C2"/>
    <w:rsid w:val="007A5D96"/>
    <w:rsid w:val="007B5822"/>
    <w:rsid w:val="007C0825"/>
    <w:rsid w:val="007C118A"/>
    <w:rsid w:val="007C7681"/>
    <w:rsid w:val="007C7ECE"/>
    <w:rsid w:val="007D4209"/>
    <w:rsid w:val="007F5450"/>
    <w:rsid w:val="008039AA"/>
    <w:rsid w:val="00831FA5"/>
    <w:rsid w:val="0086341B"/>
    <w:rsid w:val="008741E5"/>
    <w:rsid w:val="00893658"/>
    <w:rsid w:val="008A0A51"/>
    <w:rsid w:val="008A4349"/>
    <w:rsid w:val="008A45B9"/>
    <w:rsid w:val="008A6427"/>
    <w:rsid w:val="008A7B47"/>
    <w:rsid w:val="008C79AB"/>
    <w:rsid w:val="008D36FD"/>
    <w:rsid w:val="00900989"/>
    <w:rsid w:val="009242AD"/>
    <w:rsid w:val="009376E2"/>
    <w:rsid w:val="00981E0D"/>
    <w:rsid w:val="00985085"/>
    <w:rsid w:val="009879DD"/>
    <w:rsid w:val="009A5821"/>
    <w:rsid w:val="009B017D"/>
    <w:rsid w:val="009B53F7"/>
    <w:rsid w:val="009C2D58"/>
    <w:rsid w:val="00A03318"/>
    <w:rsid w:val="00A11FC3"/>
    <w:rsid w:val="00A14BF7"/>
    <w:rsid w:val="00A34E84"/>
    <w:rsid w:val="00A44487"/>
    <w:rsid w:val="00A872E2"/>
    <w:rsid w:val="00A92AAD"/>
    <w:rsid w:val="00AB5D0B"/>
    <w:rsid w:val="00AC5369"/>
    <w:rsid w:val="00AC5C39"/>
    <w:rsid w:val="00AD2BC4"/>
    <w:rsid w:val="00AE1C46"/>
    <w:rsid w:val="00AE35DE"/>
    <w:rsid w:val="00AF3740"/>
    <w:rsid w:val="00B07711"/>
    <w:rsid w:val="00B16002"/>
    <w:rsid w:val="00B32A9C"/>
    <w:rsid w:val="00B51151"/>
    <w:rsid w:val="00B515A7"/>
    <w:rsid w:val="00B526EA"/>
    <w:rsid w:val="00B64DFA"/>
    <w:rsid w:val="00B73A79"/>
    <w:rsid w:val="00B77EE3"/>
    <w:rsid w:val="00C0473B"/>
    <w:rsid w:val="00C100FE"/>
    <w:rsid w:val="00C14556"/>
    <w:rsid w:val="00C2438A"/>
    <w:rsid w:val="00C24B7D"/>
    <w:rsid w:val="00C32EAF"/>
    <w:rsid w:val="00C41331"/>
    <w:rsid w:val="00C8108B"/>
    <w:rsid w:val="00C852FA"/>
    <w:rsid w:val="00CA0B19"/>
    <w:rsid w:val="00CA2923"/>
    <w:rsid w:val="00CC0BFB"/>
    <w:rsid w:val="00D21BB3"/>
    <w:rsid w:val="00D23D55"/>
    <w:rsid w:val="00D409BD"/>
    <w:rsid w:val="00D46497"/>
    <w:rsid w:val="00D55664"/>
    <w:rsid w:val="00D56E18"/>
    <w:rsid w:val="00D61768"/>
    <w:rsid w:val="00D63F42"/>
    <w:rsid w:val="00D70891"/>
    <w:rsid w:val="00D94CEC"/>
    <w:rsid w:val="00D97935"/>
    <w:rsid w:val="00DB0B26"/>
    <w:rsid w:val="00DB713E"/>
    <w:rsid w:val="00DD5F1D"/>
    <w:rsid w:val="00E04C61"/>
    <w:rsid w:val="00E26043"/>
    <w:rsid w:val="00E37864"/>
    <w:rsid w:val="00E60F6C"/>
    <w:rsid w:val="00E9181B"/>
    <w:rsid w:val="00E94D16"/>
    <w:rsid w:val="00E979F2"/>
    <w:rsid w:val="00EA17C1"/>
    <w:rsid w:val="00EB6BB2"/>
    <w:rsid w:val="00ED19D1"/>
    <w:rsid w:val="00F01042"/>
    <w:rsid w:val="00F03EA7"/>
    <w:rsid w:val="00F04F31"/>
    <w:rsid w:val="00F0568B"/>
    <w:rsid w:val="00F2608D"/>
    <w:rsid w:val="00F427AF"/>
    <w:rsid w:val="00F4691C"/>
    <w:rsid w:val="00F469CD"/>
    <w:rsid w:val="00F4773A"/>
    <w:rsid w:val="00F573C8"/>
    <w:rsid w:val="00F668C2"/>
    <w:rsid w:val="00F72F79"/>
    <w:rsid w:val="00F83AC3"/>
    <w:rsid w:val="00FB20F2"/>
    <w:rsid w:val="00FC1BED"/>
    <w:rsid w:val="00FC3480"/>
    <w:rsid w:val="00FC70E1"/>
    <w:rsid w:val="00FC779A"/>
    <w:rsid w:val="00FC7908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DA58E5A"/>
  <w15:chartTrackingRefBased/>
  <w15:docId w15:val="{053FDF9E-E105-4072-BD2F-56BCB4C7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374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47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13B5A"/>
  </w:style>
  <w:style w:type="paragraph" w:styleId="a6">
    <w:name w:val="footer"/>
    <w:basedOn w:val="a"/>
    <w:link w:val="a7"/>
    <w:uiPriority w:val="99"/>
    <w:unhideWhenUsed/>
    <w:rsid w:val="0051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13B5A"/>
  </w:style>
  <w:style w:type="paragraph" w:styleId="a8">
    <w:name w:val="List Paragraph"/>
    <w:basedOn w:val="a"/>
    <w:uiPriority w:val="34"/>
    <w:qFormat/>
    <w:rsid w:val="00406474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9">
    <w:name w:val="No Spacing"/>
    <w:uiPriority w:val="1"/>
    <w:qFormat/>
    <w:rsid w:val="008D36F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6B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B6BB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8600-8305-4CD7-815A-8675E299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mgarn nuntanitti</dc:creator>
  <cp:keywords/>
  <dc:description/>
  <cp:lastModifiedBy>phloenthip luangrat</cp:lastModifiedBy>
  <cp:revision>2</cp:revision>
  <cp:lastPrinted>2023-08-10T11:21:00Z</cp:lastPrinted>
  <dcterms:created xsi:type="dcterms:W3CDTF">2023-08-10T11:21:00Z</dcterms:created>
  <dcterms:modified xsi:type="dcterms:W3CDTF">2023-08-10T11:21:00Z</dcterms:modified>
</cp:coreProperties>
</file>